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F3" w:rsidRPr="00B47698" w:rsidRDefault="00D036F3" w:rsidP="00D036F3">
      <w:pPr>
        <w:jc w:val="center"/>
        <w:outlineLvl w:val="0"/>
        <w:rPr>
          <w:b/>
        </w:rPr>
      </w:pPr>
      <w:bookmarkStart w:id="0" w:name="_GoBack"/>
      <w:bookmarkEnd w:id="0"/>
      <w:r w:rsidRPr="00B47698">
        <w:rPr>
          <w:b/>
        </w:rPr>
        <w:t>МЕТОДИЧЕСКИЕ РЕКОМЕНДАЦИИ</w:t>
      </w:r>
    </w:p>
    <w:p w:rsidR="003A4997" w:rsidRPr="00B47698" w:rsidRDefault="00D036F3" w:rsidP="009D1771">
      <w:pPr>
        <w:jc w:val="center"/>
        <w:rPr>
          <w:b/>
        </w:rPr>
      </w:pPr>
      <w:r w:rsidRPr="00B47698">
        <w:rPr>
          <w:b/>
        </w:rPr>
        <w:t xml:space="preserve">по </w:t>
      </w:r>
      <w:r w:rsidR="00B67716" w:rsidRPr="00B47698">
        <w:rPr>
          <w:b/>
        </w:rPr>
        <w:t>порядку</w:t>
      </w:r>
      <w:r w:rsidR="00B47698" w:rsidRPr="00B47698">
        <w:rPr>
          <w:b/>
        </w:rPr>
        <w:t xml:space="preserve"> </w:t>
      </w:r>
      <w:r w:rsidR="006C20C5" w:rsidRPr="00B47698">
        <w:rPr>
          <w:b/>
        </w:rPr>
        <w:t>организации</w:t>
      </w:r>
      <w:r w:rsidR="00B67716" w:rsidRPr="00B47698">
        <w:rPr>
          <w:b/>
        </w:rPr>
        <w:t xml:space="preserve"> и</w:t>
      </w:r>
      <w:r w:rsidR="006C20C5" w:rsidRPr="00B47698">
        <w:rPr>
          <w:b/>
        </w:rPr>
        <w:t xml:space="preserve"> проведения</w:t>
      </w:r>
      <w:r w:rsidR="003A4997" w:rsidRPr="00B47698">
        <w:rPr>
          <w:b/>
        </w:rPr>
        <w:t xml:space="preserve"> общих собраний</w:t>
      </w:r>
    </w:p>
    <w:p w:rsidR="003A4997" w:rsidRDefault="00230D02" w:rsidP="009D1771">
      <w:pPr>
        <w:jc w:val="center"/>
        <w:rPr>
          <w:b/>
        </w:rPr>
      </w:pPr>
      <w:r w:rsidRPr="00B47698">
        <w:rPr>
          <w:b/>
        </w:rPr>
        <w:t>собственников</w:t>
      </w:r>
      <w:r w:rsidR="00214485" w:rsidRPr="00B47698">
        <w:rPr>
          <w:b/>
        </w:rPr>
        <w:t xml:space="preserve"> помещений в многоквартирных домах по вопросам</w:t>
      </w:r>
    </w:p>
    <w:p w:rsidR="009D1771" w:rsidRDefault="009D1771" w:rsidP="009D1771">
      <w:pPr>
        <w:jc w:val="center"/>
        <w:rPr>
          <w:b/>
        </w:rPr>
      </w:pPr>
      <w:r>
        <w:rPr>
          <w:b/>
        </w:rPr>
        <w:t>формировани</w:t>
      </w:r>
      <w:r w:rsidR="003A4997">
        <w:rPr>
          <w:b/>
        </w:rPr>
        <w:t xml:space="preserve">я </w:t>
      </w:r>
      <w:r>
        <w:rPr>
          <w:b/>
        </w:rPr>
        <w:t>фонда капитального ремонта на счете регионального оператора и</w:t>
      </w:r>
    </w:p>
    <w:p w:rsidR="009D1771" w:rsidRPr="00207BE7" w:rsidRDefault="00214485" w:rsidP="009D1771">
      <w:pPr>
        <w:spacing w:after="400"/>
        <w:jc w:val="center"/>
        <w:rPr>
          <w:b/>
        </w:rPr>
      </w:pPr>
      <w:r>
        <w:rPr>
          <w:b/>
        </w:rPr>
        <w:t>проведени</w:t>
      </w:r>
      <w:r w:rsidR="003A4997">
        <w:rPr>
          <w:b/>
        </w:rPr>
        <w:t>я</w:t>
      </w:r>
      <w:r w:rsidR="006C20C5">
        <w:rPr>
          <w:b/>
        </w:rPr>
        <w:t xml:space="preserve"> капитального ремонта общего имущества в многоквартирных домах</w:t>
      </w:r>
    </w:p>
    <w:p w:rsidR="00D036F3" w:rsidRPr="00207BE7" w:rsidRDefault="00D036F3" w:rsidP="00D036F3">
      <w:pPr>
        <w:ind w:firstLine="540"/>
        <w:jc w:val="both"/>
      </w:pPr>
      <w:r w:rsidRPr="00207BE7">
        <w:t xml:space="preserve">Настоящие Методические рекомендации разработаны </w:t>
      </w:r>
      <w:r>
        <w:t>в</w:t>
      </w:r>
      <w:r w:rsidRPr="00207BE7">
        <w:t xml:space="preserve"> целях содействия собственникам помещений и управляющим организациям в реализации </w:t>
      </w:r>
      <w:r w:rsidR="006C20C5">
        <w:t>положений Жилищног</w:t>
      </w:r>
      <w:r w:rsidR="00033982">
        <w:t>о кодекса Российской Федерации,</w:t>
      </w:r>
      <w:r w:rsidR="006C20C5">
        <w:t xml:space="preserve"> нормативных и правовых актов города Москвы в части организации проведения капитального ремонта общего имущества в многоквартирных домах</w:t>
      </w:r>
      <w:r w:rsidRPr="00207BE7">
        <w:t>.</w:t>
      </w:r>
    </w:p>
    <w:p w:rsidR="00D036F3" w:rsidRPr="00BE68B8" w:rsidRDefault="00D036F3" w:rsidP="009F2593">
      <w:pPr>
        <w:pStyle w:val="a5"/>
        <w:numPr>
          <w:ilvl w:val="0"/>
          <w:numId w:val="4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 w:rsidRPr="00BE68B8">
        <w:rPr>
          <w:b/>
        </w:rPr>
        <w:t>Общие положения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Раздел </w:t>
      </w:r>
      <w:r>
        <w:rPr>
          <w:lang w:val="en-US"/>
        </w:rPr>
        <w:t>IX</w:t>
      </w:r>
      <w:r>
        <w:t xml:space="preserve"> Жилищного кодекса Российской Федерации, </w:t>
      </w:r>
      <w:r>
        <w:rPr>
          <w:rFonts w:eastAsiaTheme="minorHAnsi"/>
          <w:lang w:eastAsia="en-US"/>
        </w:rPr>
        <w:t xml:space="preserve">введенный </w:t>
      </w:r>
      <w:proofErr w:type="gramStart"/>
      <w:r>
        <w:rPr>
          <w:rFonts w:eastAsiaTheme="minorHAnsi"/>
          <w:lang w:eastAsia="en-US"/>
        </w:rPr>
        <w:t>Федеральным</w:t>
      </w:r>
      <w:proofErr w:type="gramEnd"/>
      <w:r>
        <w:rPr>
          <w:rFonts w:eastAsiaTheme="minorHAnsi"/>
          <w:lang w:eastAsia="en-US"/>
        </w:rPr>
        <w:t xml:space="preserve"> </w:t>
      </w:r>
      <w:hyperlink r:id="rId7" w:history="1">
        <w:r w:rsidRPr="004867FD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>от 25.12.2012 г. № 271-ФЗ «</w:t>
      </w:r>
      <w:r w:rsidRPr="003747E9">
        <w:rPr>
          <w:rFonts w:eastAsiaTheme="minorHAnsi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eastAsiaTheme="minorHAnsi"/>
          <w:lang w:eastAsia="en-US"/>
        </w:rPr>
        <w:t>ных актов Российской Федерации»</w:t>
      </w:r>
      <w:r w:rsidR="00E5055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становил новый порядок </w:t>
      </w:r>
      <w:proofErr w:type="gramStart"/>
      <w:r>
        <w:rPr>
          <w:rFonts w:eastAsiaTheme="minorHAnsi"/>
          <w:lang w:eastAsia="en-US"/>
        </w:rPr>
        <w:t>организации проведения капитального ремонта общего имущества собственников помещений</w:t>
      </w:r>
      <w:proofErr w:type="gramEnd"/>
      <w:r>
        <w:rPr>
          <w:rFonts w:eastAsiaTheme="minorHAnsi"/>
          <w:lang w:eastAsia="en-US"/>
        </w:rPr>
        <w:t xml:space="preserve"> в многоквартирном доме.</w:t>
      </w:r>
    </w:p>
    <w:p w:rsidR="000E3E11" w:rsidRPr="00B47698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собственников помещений</w:t>
      </w:r>
      <w:r w:rsidR="00E50559">
        <w:rPr>
          <w:rFonts w:eastAsiaTheme="minorHAnsi"/>
          <w:lang w:eastAsia="en-US"/>
        </w:rPr>
        <w:t xml:space="preserve"> в многоквартирном доме</w:t>
      </w:r>
      <w:r>
        <w:rPr>
          <w:rFonts w:eastAsiaTheme="minorHAnsi"/>
          <w:lang w:eastAsia="en-US"/>
        </w:rPr>
        <w:t xml:space="preserve"> возложена обязанность по </w:t>
      </w:r>
      <w:r w:rsidRPr="00B47698">
        <w:rPr>
          <w:rFonts w:eastAsiaTheme="minorHAnsi"/>
          <w:lang w:eastAsia="en-US"/>
        </w:rPr>
        <w:t>внесению ежемесячных взносов на капитальный ремонт в размере</w:t>
      </w:r>
      <w:proofErr w:type="gramEnd"/>
      <w:r w:rsidRPr="00B47698">
        <w:rPr>
          <w:rFonts w:eastAsiaTheme="minorHAnsi"/>
          <w:lang w:eastAsia="en-US"/>
        </w:rPr>
        <w:t>, не ниже устанавливаемого субъектом Российской Федерации минимального размера такого взноса</w:t>
      </w:r>
      <w:r w:rsidR="00E50559" w:rsidRPr="00B47698">
        <w:rPr>
          <w:rFonts w:eastAsiaTheme="minorHAnsi"/>
          <w:lang w:eastAsia="en-US"/>
        </w:rPr>
        <w:t>, в целях формирования фонда капитального ремонта конкретного многоквартирного дома</w:t>
      </w:r>
      <w:r w:rsidRPr="00B47698">
        <w:rPr>
          <w:rFonts w:eastAsiaTheme="minorHAnsi"/>
          <w:lang w:eastAsia="en-US"/>
        </w:rPr>
        <w:t>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698">
        <w:rPr>
          <w:rFonts w:eastAsiaTheme="minorHAnsi"/>
          <w:lang w:eastAsia="en-US"/>
        </w:rPr>
        <w:t xml:space="preserve">Собственники помещений в многоквартирном доме вправе выбрать один из способов </w:t>
      </w:r>
      <w:r w:rsidR="00E50559" w:rsidRPr="00B47698">
        <w:rPr>
          <w:rFonts w:eastAsiaTheme="minorHAnsi"/>
          <w:lang w:eastAsia="en-US"/>
        </w:rPr>
        <w:t>формирования фонда капитального ремонта</w:t>
      </w:r>
      <w:r w:rsidRPr="00B47698">
        <w:rPr>
          <w:rFonts w:eastAsiaTheme="minorHAnsi"/>
          <w:lang w:eastAsia="en-US"/>
        </w:rPr>
        <w:t xml:space="preserve"> за счет взносов на проведение</w:t>
      </w:r>
      <w:r>
        <w:rPr>
          <w:rFonts w:eastAsiaTheme="minorHAnsi"/>
          <w:lang w:eastAsia="en-US"/>
        </w:rPr>
        <w:t xml:space="preserve"> капитального ремонта:</w:t>
      </w:r>
    </w:p>
    <w:p w:rsidR="000E3E11" w:rsidRPr="003C5E54" w:rsidRDefault="000E3E11" w:rsidP="000E3E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чет регионального оператора </w:t>
      </w:r>
      <w:r w:rsidRPr="00E50559">
        <w:rPr>
          <w:strike/>
        </w:rPr>
        <w:t xml:space="preserve">в </w:t>
      </w:r>
      <w:r w:rsidRPr="003C5E54">
        <w:t xml:space="preserve">(далее </w:t>
      </w:r>
      <w:r w:rsidR="00E50559">
        <w:t>–</w:t>
      </w:r>
      <w:r w:rsidRPr="003C5E54">
        <w:t xml:space="preserve"> формирование фонда капитального ремонта на счете регионального оператора);</w:t>
      </w:r>
    </w:p>
    <w:p w:rsidR="000E3E11" w:rsidRPr="003C5E54" w:rsidRDefault="000E3E11" w:rsidP="000E3E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3C5E54">
        <w:t xml:space="preserve">перечисление взносов на капитальный ремонт на специальный (далее </w:t>
      </w:r>
      <w:r w:rsidR="00B47698">
        <w:t>–</w:t>
      </w:r>
      <w:r w:rsidRPr="003C5E54">
        <w:t xml:space="preserve"> формирование фонда капитального ремонта на специальном счете).</w:t>
      </w:r>
      <w:proofErr w:type="gramEnd"/>
    </w:p>
    <w:p w:rsidR="00E50559" w:rsidRPr="00B47698" w:rsidRDefault="00E50559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698">
        <w:rPr>
          <w:rFonts w:eastAsiaTheme="minorHAnsi"/>
          <w:lang w:eastAsia="en-US"/>
        </w:rPr>
        <w:t>Формирование фонда капитального ремонта на счете регионального оператора минимизирует работу собственников помещений</w:t>
      </w:r>
      <w:r w:rsidR="00682A7E" w:rsidRPr="00B47698">
        <w:rPr>
          <w:rFonts w:eastAsiaTheme="minorHAnsi"/>
          <w:lang w:eastAsia="en-US"/>
        </w:rPr>
        <w:t xml:space="preserve"> по организации проведения капитального ремонта, так как обязанность по его организации и проведению полностью перекладывается на регионального оператора, созданного </w:t>
      </w:r>
      <w:r w:rsidR="00B47698">
        <w:rPr>
          <w:rFonts w:eastAsiaTheme="minorHAnsi"/>
          <w:lang w:eastAsia="en-US"/>
        </w:rPr>
        <w:t>субъектом Российской Федерации.</w:t>
      </w:r>
    </w:p>
    <w:p w:rsidR="00E50559" w:rsidRDefault="00E50559" w:rsidP="00E505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698">
        <w:rPr>
          <w:rFonts w:eastAsiaTheme="minorHAnsi"/>
          <w:lang w:eastAsia="en-US"/>
        </w:rPr>
        <w:t>Формирование фонда капитального ремонта на специальном счете предполагает</w:t>
      </w:r>
      <w:r>
        <w:rPr>
          <w:rFonts w:eastAsiaTheme="minorHAnsi"/>
          <w:lang w:eastAsia="en-US"/>
        </w:rPr>
        <w:t xml:space="preserve"> необходимость активного участия собственников помещений в многоквартирном доме в процессе организации проведения капитального ремонта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Ж</w:t>
      </w:r>
      <w:r w:rsidR="00F8342B">
        <w:rPr>
          <w:rFonts w:eastAsiaTheme="minorHAnsi"/>
          <w:lang w:eastAsia="en-US"/>
        </w:rPr>
        <w:t>илищным кодексом Российской Федерации</w:t>
      </w:r>
      <w:r>
        <w:rPr>
          <w:rFonts w:eastAsiaTheme="minorHAnsi"/>
          <w:lang w:eastAsia="en-US"/>
        </w:rPr>
        <w:t>, за счет фонда капитального ремонта многоквартирного дома, сформированного исходя из минимального размера взноса собственников помещений, в обязательном порядке должны быть проведены следующие работы:</w:t>
      </w:r>
    </w:p>
    <w:p w:rsidR="000E3E11" w:rsidRPr="009864C0" w:rsidRDefault="000E3E11" w:rsidP="00EC0BB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внутридомовых инженерных систем электро-, тепл</w:t>
      </w:r>
      <w:proofErr w:type="gramStart"/>
      <w:r w:rsidRPr="009864C0">
        <w:rPr>
          <w:rFonts w:eastAsiaTheme="minorHAnsi"/>
          <w:lang w:eastAsia="en-US"/>
        </w:rPr>
        <w:t>о-</w:t>
      </w:r>
      <w:proofErr w:type="gramEnd"/>
      <w:r w:rsidRPr="009864C0">
        <w:rPr>
          <w:rFonts w:eastAsiaTheme="minorHAnsi"/>
          <w:lang w:eastAsia="en-US"/>
        </w:rPr>
        <w:t>, газо-, водоснабжения, водоотведения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крыши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подвальных помещений, относящихся к общему имуществу в многоквартирном доме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асада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ундамента многоквартирного дома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городе Москве Перечень работ по капитальному ремонту общего имущества в многоквартирных домах, финансируемых за счет средств фонда капитального ремонта, </w:t>
      </w:r>
      <w:r>
        <w:rPr>
          <w:rFonts w:eastAsiaTheme="minorHAnsi"/>
          <w:lang w:eastAsia="en-US"/>
        </w:rPr>
        <w:lastRenderedPageBreak/>
        <w:t xml:space="preserve">размер которых сформирован исходя из минимального размера взноса на капитальный ремонт дополнен работами по ремонту внутридомовой системы </w:t>
      </w:r>
      <w:proofErr w:type="spellStart"/>
      <w:r>
        <w:rPr>
          <w:rFonts w:eastAsiaTheme="minorHAnsi"/>
          <w:lang w:eastAsia="en-US"/>
        </w:rPr>
        <w:t>дымоудаления</w:t>
      </w:r>
      <w:proofErr w:type="spellEnd"/>
      <w:r>
        <w:rPr>
          <w:rFonts w:eastAsiaTheme="minorHAnsi"/>
          <w:lang w:eastAsia="en-US"/>
        </w:rPr>
        <w:t xml:space="preserve"> и противопожарной автоматики, ремонту пожарного водопровода, ремонту или замене мусоропровода, ремонту или замене внутреннего водостока, разработке и проведению экспертизы проектной документации, осуществлению</w:t>
      </w:r>
      <w:proofErr w:type="gramEnd"/>
      <w:r>
        <w:rPr>
          <w:rFonts w:eastAsiaTheme="minorHAnsi"/>
          <w:lang w:eastAsia="en-US"/>
        </w:rPr>
        <w:t xml:space="preserve"> строительного контроля, проведению оценки соответствия лифтов требованиям технического регламента Таможенного союза «Безопасность лифта»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ависимо от выбранного способа формирования фонда капитального ремонта многоквартирного дома капитальный ремонт должен быть проведен в сроки, установленные региональной программой капитального ремонта субъекта Российской Федерации.</w:t>
      </w:r>
    </w:p>
    <w:p w:rsidR="00B47698" w:rsidRDefault="00B47698" w:rsidP="00B47698">
      <w:pPr>
        <w:autoSpaceDE w:val="0"/>
        <w:autoSpaceDN w:val="0"/>
        <w:adjustRightInd w:val="0"/>
        <w:ind w:firstLine="540"/>
        <w:jc w:val="both"/>
      </w:pPr>
      <w:r>
        <w:t>Для проведения капитального ремонта многоквартирного дома собственникам помещений необходимо последовательно провести два общих собрания собственников помещений в многоквартирном доме:</w:t>
      </w:r>
    </w:p>
    <w:p w:rsidR="00B47698" w:rsidRDefault="00B47698" w:rsidP="00B4769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 xml:space="preserve">для принятия решения о способе </w:t>
      </w:r>
      <w:proofErr w:type="gramStart"/>
      <w:r>
        <w:t>формирования фонда капитального ремонта общего имущества собственников помещений</w:t>
      </w:r>
      <w:proofErr w:type="gramEnd"/>
      <w:r>
        <w:t xml:space="preserve"> в многоквартирном доме;</w:t>
      </w:r>
    </w:p>
    <w:p w:rsidR="00B47698" w:rsidRDefault="00B47698" w:rsidP="00B4769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для принятия решения о проведении капитального ремонта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</w:pPr>
      <w:r>
        <w:t xml:space="preserve">Региональная программа капитального ремонта общего имущества в многоквартирных </w:t>
      </w:r>
      <w:r w:rsidRPr="00B47698">
        <w:t xml:space="preserve">домах на территории города Москвы </w:t>
      </w:r>
      <w:r w:rsidR="00682A7E" w:rsidRPr="00B47698">
        <w:t>(далее – «Региональная программа»)</w:t>
      </w:r>
      <w:r w:rsidR="00B47698" w:rsidRPr="00B47698">
        <w:t xml:space="preserve"> </w:t>
      </w:r>
      <w:r w:rsidRPr="00B47698">
        <w:t>утверждена 29</w:t>
      </w:r>
      <w:r>
        <w:t xml:space="preserve"> декабря 2014 года постан</w:t>
      </w:r>
      <w:r w:rsidR="00682A7E">
        <w:t>овлением Правительства Москвы № </w:t>
      </w:r>
      <w:r>
        <w:t>832-ПП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своевременного проведения капитального ремонта возложено на органы государственной власти субъекта Российской Федерации путем принятия нормативных правовых актов о проведении капитального ремонта общего имущества в многоквартирных домах, расположенных на территории субъекта Российской Федерации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ь за выбором и реализацией собственниками помещений способа формирования фонда капитального ремонта многоквартирного дома, перечислением взносов в фонд капитального ремонта, а также своевременностью проведения капитального ремонта осуществляет орган государственного жилищного надзора (в городе Москве </w:t>
      </w:r>
      <w:proofErr w:type="gramStart"/>
      <w:r w:rsidR="00682A7E">
        <w:rPr>
          <w:rFonts w:eastAsiaTheme="minorHAnsi"/>
          <w:lang w:eastAsia="en-US"/>
        </w:rPr>
        <w:t>–</w:t>
      </w:r>
      <w:proofErr w:type="spellStart"/>
      <w:r>
        <w:rPr>
          <w:rFonts w:eastAsiaTheme="minorHAnsi"/>
          <w:lang w:eastAsia="en-US"/>
        </w:rPr>
        <w:t>М</w:t>
      </w:r>
      <w:proofErr w:type="gramEnd"/>
      <w:r>
        <w:rPr>
          <w:rFonts w:eastAsiaTheme="minorHAnsi"/>
          <w:lang w:eastAsia="en-US"/>
        </w:rPr>
        <w:t>осжилинспекция</w:t>
      </w:r>
      <w:proofErr w:type="spellEnd"/>
      <w:r>
        <w:rPr>
          <w:rFonts w:eastAsiaTheme="minorHAnsi"/>
          <w:lang w:eastAsia="en-US"/>
        </w:rPr>
        <w:t>).</w:t>
      </w:r>
    </w:p>
    <w:p w:rsidR="00D036F3" w:rsidRDefault="003479BD" w:rsidP="009F2593">
      <w:pPr>
        <w:pStyle w:val="a5"/>
        <w:numPr>
          <w:ilvl w:val="0"/>
          <w:numId w:val="4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>
        <w:rPr>
          <w:b/>
        </w:rPr>
        <w:t xml:space="preserve">Определение </w:t>
      </w:r>
      <w:proofErr w:type="gramStart"/>
      <w:r w:rsidR="00417B71">
        <w:rPr>
          <w:b/>
        </w:rPr>
        <w:t>способа формирования фонда капитального ремонта многоквартирного дома</w:t>
      </w:r>
      <w:proofErr w:type="gramEnd"/>
      <w:r w:rsidR="000E3E11">
        <w:rPr>
          <w:b/>
        </w:rPr>
        <w:t xml:space="preserve"> на счете регионального оператора</w:t>
      </w:r>
    </w:p>
    <w:p w:rsidR="00554B51" w:rsidRPr="00EB1A7B" w:rsidRDefault="00554B51" w:rsidP="00554B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остановлением Правительства Москвы от 29.12.2014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решение об определении</w:t>
      </w:r>
      <w:r w:rsidR="005F061F">
        <w:rPr>
          <w:rFonts w:eastAsiaTheme="minorHAnsi"/>
          <w:lang w:eastAsia="en-US"/>
        </w:rPr>
        <w:t xml:space="preserve"> способа формирования фонда капитального ремонта должно быть принято и реализовано собственниками помещений в многоквартирном доме в течение </w:t>
      </w:r>
      <w:r w:rsidR="00682A7E">
        <w:rPr>
          <w:rFonts w:eastAsiaTheme="minorHAnsi"/>
          <w:lang w:eastAsia="en-US"/>
        </w:rPr>
        <w:t>пяти</w:t>
      </w:r>
      <w:r w:rsidR="005F061F">
        <w:rPr>
          <w:rFonts w:eastAsiaTheme="minorHAnsi"/>
          <w:lang w:eastAsia="en-US"/>
        </w:rPr>
        <w:t xml:space="preserve"> месяцев по</w:t>
      </w:r>
      <w:r w:rsidR="00682A7E">
        <w:rPr>
          <w:rFonts w:eastAsiaTheme="minorHAnsi"/>
          <w:lang w:eastAsia="en-US"/>
        </w:rPr>
        <w:t>сле официального опубликования Р</w:t>
      </w:r>
      <w:r w:rsidR="005F061F">
        <w:rPr>
          <w:rFonts w:eastAsiaTheme="minorHAnsi"/>
          <w:lang w:eastAsia="en-US"/>
        </w:rPr>
        <w:t>егиональной программы</w:t>
      </w:r>
      <w:r w:rsidR="008776DC">
        <w:rPr>
          <w:rFonts w:eastAsiaTheme="minorHAnsi"/>
          <w:lang w:eastAsia="en-US"/>
        </w:rPr>
        <w:t>,</w:t>
      </w:r>
      <w:r w:rsidR="005F061F">
        <w:rPr>
          <w:rFonts w:eastAsiaTheme="minorHAnsi"/>
          <w:lang w:eastAsia="en-US"/>
        </w:rPr>
        <w:t xml:space="preserve"> в которую включен </w:t>
      </w:r>
      <w:r w:rsidR="005F061F" w:rsidRPr="00EB1A7B">
        <w:rPr>
          <w:rFonts w:eastAsiaTheme="minorHAnsi"/>
          <w:lang w:eastAsia="en-US"/>
        </w:rPr>
        <w:t>многоквартирный</w:t>
      </w:r>
      <w:proofErr w:type="gramEnd"/>
      <w:r w:rsidR="005F061F" w:rsidRPr="00EB1A7B">
        <w:rPr>
          <w:rFonts w:eastAsiaTheme="minorHAnsi"/>
          <w:lang w:eastAsia="en-US"/>
        </w:rPr>
        <w:t xml:space="preserve"> дом, в отношении которого решается вопрос о выборе способа формирования его фонда капитального ремонта.</w:t>
      </w:r>
    </w:p>
    <w:p w:rsidR="00682A7E" w:rsidRDefault="00682A7E" w:rsidP="00554B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A7B">
        <w:rPr>
          <w:rFonts w:eastAsiaTheme="minorHAnsi"/>
          <w:lang w:eastAsia="en-US"/>
        </w:rPr>
        <w:t>Региональная программа опубликована 30.12.2014 г., следовательно, решения об определении способа формирования фонда капитального ремонта должны быть приняты и реализованы собственниками помещений в многоквартирных до</w:t>
      </w:r>
      <w:r w:rsidR="008D43DF" w:rsidRPr="00EB1A7B">
        <w:rPr>
          <w:rFonts w:eastAsiaTheme="minorHAnsi"/>
          <w:lang w:eastAsia="en-US"/>
        </w:rPr>
        <w:t>мах в городе Москве в срок до 30</w:t>
      </w:r>
      <w:r w:rsidRPr="00EB1A7B">
        <w:rPr>
          <w:rFonts w:eastAsiaTheme="minorHAnsi"/>
          <w:lang w:eastAsia="en-US"/>
        </w:rPr>
        <w:t>.0</w:t>
      </w:r>
      <w:r w:rsidR="008D43DF" w:rsidRPr="00EB1A7B">
        <w:rPr>
          <w:rFonts w:eastAsiaTheme="minorHAnsi"/>
          <w:lang w:eastAsia="en-US"/>
        </w:rPr>
        <w:t>5</w:t>
      </w:r>
      <w:r w:rsidRPr="00EB1A7B">
        <w:rPr>
          <w:rFonts w:eastAsiaTheme="minorHAnsi"/>
          <w:lang w:eastAsia="en-US"/>
        </w:rPr>
        <w:t>.2015 г.</w:t>
      </w:r>
    </w:p>
    <w:p w:rsidR="005F061F" w:rsidRDefault="001E0036" w:rsidP="00D036F3">
      <w:pPr>
        <w:autoSpaceDE w:val="0"/>
        <w:autoSpaceDN w:val="0"/>
        <w:adjustRightInd w:val="0"/>
        <w:ind w:firstLine="540"/>
        <w:jc w:val="both"/>
      </w:pPr>
      <w:r>
        <w:t>Решение о выборе способа формирования фонда капитального ремонта многоквартирного дома</w:t>
      </w:r>
      <w:r w:rsidR="000E3E11">
        <w:t xml:space="preserve">на счете регионального оператора </w:t>
      </w:r>
      <w:r>
        <w:t>принимается на общем собрании собс</w:t>
      </w:r>
      <w:r w:rsidR="00837DEB">
        <w:t>твенников помещений, проводимом</w:t>
      </w:r>
      <w:r>
        <w:t xml:space="preserve"> в соответствии со ст.</w:t>
      </w:r>
      <w:r w:rsidR="00F8342B">
        <w:t>ст.</w:t>
      </w:r>
      <w:r>
        <w:t xml:space="preserve"> 44-48 Ж</w:t>
      </w:r>
      <w:r w:rsidR="00F8342B">
        <w:t>илищного кодекса Российской Федерации</w:t>
      </w:r>
      <w:r w:rsidR="004C7BCE">
        <w:t xml:space="preserve"> (Приложения № 1,</w:t>
      </w:r>
      <w:r w:rsidR="00EA5BF2">
        <w:t xml:space="preserve"> </w:t>
      </w:r>
      <w:r w:rsidR="004C7BCE">
        <w:t>2 к Методическим рекомендациям)</w:t>
      </w:r>
      <w:r>
        <w:t>.</w:t>
      </w:r>
    </w:p>
    <w:p w:rsidR="008D43DF" w:rsidRDefault="008D43DF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8D43DF">
        <w:rPr>
          <w:b/>
        </w:rPr>
        <w:t>Формы проведения общего собрания</w:t>
      </w:r>
    </w:p>
    <w:p w:rsidR="008D43DF" w:rsidRPr="001E1FE4" w:rsidRDefault="008D43DF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может быть проведено:</w:t>
      </w:r>
    </w:p>
    <w:p w:rsidR="008D43DF" w:rsidRPr="006F1243" w:rsidRDefault="008D43DF" w:rsidP="00F8342B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243">
        <w:rPr>
          <w:rFonts w:ascii="Times New Roman" w:hAnsi="Times New Roman" w:cs="Times New Roman"/>
          <w:sz w:val="24"/>
          <w:szCs w:val="24"/>
        </w:rPr>
        <w:t xml:space="preserve">в очной форме (собрание), то есть при совместном присутствии собственников помещений многоквартирного дома в конкретном месте и в конкретное время для </w:t>
      </w:r>
      <w:r w:rsidRPr="006F1243">
        <w:rPr>
          <w:rFonts w:ascii="Times New Roman" w:hAnsi="Times New Roman" w:cs="Times New Roman"/>
          <w:sz w:val="24"/>
          <w:szCs w:val="24"/>
        </w:rPr>
        <w:lastRenderedPageBreak/>
        <w:t>обсуждения вопросов повестки дня общего собрания и принятия решений по вопросам, поставленным на голосование;</w:t>
      </w:r>
    </w:p>
    <w:p w:rsidR="008D43DF" w:rsidRPr="001E1FE4" w:rsidRDefault="008D43DF" w:rsidP="00F8342B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31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совместного присутствия путем передачи в мест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или по адресу, которые указаны в </w:t>
      </w:r>
      <w:hyperlink r:id="rId8" w:history="1">
        <w:r w:rsidRPr="006F1243">
          <w:rPr>
            <w:rFonts w:ascii="Times New Roman" w:hAnsi="Times New Roman" w:cs="Times New Roman"/>
            <w:sz w:val="24"/>
            <w:szCs w:val="24"/>
          </w:rPr>
          <w:t>сообщении</w:t>
        </w:r>
      </w:hyperlink>
      <w:r w:rsidRPr="006F1243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, оформленных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ешений собственников по вопросам повестки дня общего собрания, поставленным на голосование.</w:t>
      </w:r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ервое общее собрание по тому или иному вопросу, в т.ч. и по выбору способа формирования фонда капитального ремонта, проводится путем совместного присутствия собственников помещений (Приложение № 1 к Методическим рекомендациям).</w:t>
      </w:r>
    </w:p>
    <w:p w:rsidR="008D43DF" w:rsidRPr="00EC0BBD" w:rsidRDefault="008D43DF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Форма заочного голосования применима </w:t>
      </w:r>
      <w:r w:rsidRPr="006F1243">
        <w:rPr>
          <w:rFonts w:ascii="Times New Roman" w:hAnsi="Times New Roman" w:cs="Times New Roman"/>
          <w:sz w:val="24"/>
          <w:szCs w:val="24"/>
        </w:rPr>
        <w:t xml:space="preserve">только в том случае, если при проведении </w:t>
      </w:r>
      <w:r w:rsidR="00EC0BB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в очной форме</w:t>
      </w:r>
      <w:r w:rsidRPr="006F1243">
        <w:rPr>
          <w:rFonts w:ascii="Times New Roman" w:hAnsi="Times New Roman" w:cs="Times New Roman"/>
          <w:sz w:val="24"/>
          <w:szCs w:val="24"/>
        </w:rPr>
        <w:t xml:space="preserve"> такое собрание не имело </w:t>
      </w:r>
      <w:r w:rsidRPr="00EC0BB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F8342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EC0BBD">
        <w:rPr>
          <w:rFonts w:ascii="Times New Roman" w:hAnsi="Times New Roman" w:cs="Times New Roman"/>
          <w:sz w:val="24"/>
          <w:szCs w:val="24"/>
        </w:rPr>
        <w:t xml:space="preserve"> кворума. В этом случае</w:t>
      </w:r>
      <w:r w:rsidR="00A36198">
        <w:rPr>
          <w:rFonts w:ascii="Times New Roman" w:hAnsi="Times New Roman" w:cs="Times New Roman"/>
          <w:sz w:val="24"/>
          <w:szCs w:val="24"/>
        </w:rPr>
        <w:t>,</w:t>
      </w:r>
      <w:r w:rsidRPr="00EC0BBD">
        <w:rPr>
          <w:rFonts w:ascii="Times New Roman" w:hAnsi="Times New Roman" w:cs="Times New Roman"/>
          <w:sz w:val="24"/>
          <w:szCs w:val="24"/>
        </w:rPr>
        <w:t xml:space="preserve"> решения общего собрания по этим же вопросам повестки дня могут быть приняты путем проведения заочного голосования</w:t>
      </w:r>
      <w:r w:rsidR="00EC0BBD" w:rsidRPr="00EC0BBD">
        <w:rPr>
          <w:rFonts w:ascii="Times New Roman" w:hAnsi="Times New Roman" w:cs="Times New Roman"/>
          <w:sz w:val="24"/>
          <w:szCs w:val="24"/>
        </w:rPr>
        <w:t xml:space="preserve"> (Приложение № 2 к Методическим рекомендациям)</w:t>
      </w:r>
      <w:r w:rsidRPr="00EC0BBD">
        <w:rPr>
          <w:rFonts w:ascii="Times New Roman" w:hAnsi="Times New Roman" w:cs="Times New Roman"/>
          <w:sz w:val="24"/>
          <w:szCs w:val="24"/>
        </w:rPr>
        <w:t>.</w:t>
      </w:r>
    </w:p>
    <w:p w:rsidR="008D43DF" w:rsidRPr="00237BF8" w:rsidRDefault="008D43DF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237BF8">
        <w:rPr>
          <w:b/>
        </w:rPr>
        <w:t>Инициатор (организатор) общего собрания</w:t>
      </w:r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Инициатором общего собрания может быть любой собственник помещения в многоквартирном доме или инициативная группа таких собственников.</w:t>
      </w:r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BBD">
        <w:rPr>
          <w:rFonts w:ascii="Times New Roman" w:hAnsi="Times New Roman" w:cs="Times New Roman"/>
          <w:sz w:val="24"/>
          <w:szCs w:val="24"/>
        </w:rPr>
        <w:t>Полномочными представителями интересов города Москвы как собственника помещений в многоквартирных домах в соответствии с распоряжением Правительства Москвы от 14.05.2008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EC0B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BBD">
        <w:rPr>
          <w:rFonts w:ascii="Times New Roman" w:hAnsi="Times New Roman" w:cs="Times New Roman"/>
          <w:sz w:val="24"/>
          <w:szCs w:val="24"/>
        </w:rPr>
        <w:t>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» являются Государственные казенные учреждения города Москвы инженерные службы (ГКУ ИС) соответ</w:t>
      </w:r>
      <w:r w:rsidR="00276441">
        <w:rPr>
          <w:rFonts w:ascii="Times New Roman" w:hAnsi="Times New Roman" w:cs="Times New Roman"/>
          <w:sz w:val="24"/>
          <w:szCs w:val="24"/>
        </w:rPr>
        <w:t>ствующих районов города Москвы.</w:t>
      </w:r>
      <w:proofErr w:type="gramEnd"/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Если в многоквартирном доме имеются помещения, находящиеся в собственности города Москвы, инициатором общего собрания вправе выступать ГКУ ИС района.</w:t>
      </w:r>
    </w:p>
    <w:p w:rsidR="008D43DF" w:rsidRDefault="00F8342B" w:rsidP="002764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2B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D43DF" w:rsidRPr="00F8342B">
        <w:rPr>
          <w:rFonts w:ascii="Times New Roman" w:hAnsi="Times New Roman" w:cs="Times New Roman"/>
          <w:sz w:val="24"/>
          <w:szCs w:val="24"/>
        </w:rPr>
        <w:t xml:space="preserve">. 6 ст. 170 </w:t>
      </w:r>
      <w:r w:rsidRPr="00F8342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 </w:t>
      </w:r>
      <w:r w:rsidR="008D43DF" w:rsidRPr="00F8342B">
        <w:rPr>
          <w:rFonts w:ascii="Times New Roman" w:hAnsi="Times New Roman" w:cs="Times New Roman"/>
          <w:sz w:val="24"/>
          <w:szCs w:val="24"/>
        </w:rPr>
        <w:t>в случае, если в</w:t>
      </w:r>
      <w:r w:rsidR="008D43DF">
        <w:rPr>
          <w:rFonts w:ascii="Times New Roman" w:hAnsi="Times New Roman" w:cs="Times New Roman"/>
          <w:sz w:val="24"/>
          <w:szCs w:val="24"/>
        </w:rPr>
        <w:t xml:space="preserve"> установленный срок решение по вопросу о выборе способа </w:t>
      </w:r>
      <w:r w:rsidR="008D43DF" w:rsidRPr="003314E6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 </w:t>
      </w:r>
      <w:r w:rsidR="008D43DF">
        <w:rPr>
          <w:rFonts w:ascii="Times New Roman" w:hAnsi="Times New Roman" w:cs="Times New Roman"/>
          <w:sz w:val="24"/>
          <w:szCs w:val="24"/>
        </w:rPr>
        <w:t>не было принято собственниками помещений многоквартирного дома, общее собрание по данному вопросу созывается по инициативе органа местного самоуправления</w:t>
      </w:r>
      <w:r w:rsidR="00EB1A7B">
        <w:rPr>
          <w:rFonts w:ascii="Times New Roman" w:hAnsi="Times New Roman" w:cs="Times New Roman"/>
          <w:sz w:val="24"/>
          <w:szCs w:val="24"/>
        </w:rPr>
        <w:t xml:space="preserve"> </w:t>
      </w:r>
      <w:r w:rsidRPr="00EB1A7B">
        <w:rPr>
          <w:rFonts w:ascii="Times New Roman" w:hAnsi="Times New Roman" w:cs="Times New Roman"/>
          <w:sz w:val="24"/>
          <w:szCs w:val="24"/>
        </w:rPr>
        <w:t>(Управа соответствующего района города Москвы)</w:t>
      </w:r>
      <w:r w:rsidR="008D43DF">
        <w:rPr>
          <w:rFonts w:ascii="Times New Roman" w:hAnsi="Times New Roman" w:cs="Times New Roman"/>
          <w:sz w:val="24"/>
          <w:szCs w:val="24"/>
        </w:rPr>
        <w:t>.</w:t>
      </w:r>
    </w:p>
    <w:p w:rsidR="00F8342B" w:rsidRPr="000A35F9" w:rsidRDefault="00F8342B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0A35F9">
        <w:rPr>
          <w:b/>
        </w:rPr>
        <w:t>Подготовка к проведению общего собрания</w:t>
      </w:r>
    </w:p>
    <w:p w:rsidR="001364BA" w:rsidRDefault="001364BA" w:rsidP="001364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ри подготовке к проведению общего собрания собственников помещений в многоквартирном доме по вопросу выбора способа формирования фонда капитального ремонта многоквартирного дома </w:t>
      </w:r>
      <w:r w:rsidR="0028204C">
        <w:rPr>
          <w:rFonts w:eastAsiaTheme="minorHAnsi"/>
          <w:lang w:eastAsia="en-US"/>
        </w:rPr>
        <w:t>следует изучить Жилищный кодекс</w:t>
      </w:r>
      <w:r>
        <w:rPr>
          <w:rFonts w:eastAsiaTheme="minorHAnsi"/>
          <w:lang w:eastAsia="en-US"/>
        </w:rPr>
        <w:t xml:space="preserve"> Российской Федерации, Региональн</w:t>
      </w:r>
      <w:r w:rsidR="0028204C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программ</w:t>
      </w:r>
      <w:r w:rsidR="0028204C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, а также ин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нормативн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правов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акт</w:t>
      </w:r>
      <w:r w:rsidR="0028204C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, разработанн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в целях реализации положений Жилищного кодекса Российской Федерации в части организации и проведения капитального ремонта общего имущества собственников пом</w:t>
      </w:r>
      <w:r w:rsidR="00F8342B">
        <w:rPr>
          <w:rFonts w:eastAsiaTheme="minorHAnsi"/>
          <w:lang w:eastAsia="en-US"/>
        </w:rPr>
        <w:t>ещений в многоквартирных домах.</w:t>
      </w:r>
      <w:proofErr w:type="gramEnd"/>
    </w:p>
    <w:p w:rsidR="00F8342B" w:rsidRDefault="00F8342B" w:rsidP="00C43968">
      <w:pPr>
        <w:autoSpaceDE w:val="0"/>
        <w:autoSpaceDN w:val="0"/>
        <w:adjustRightInd w:val="0"/>
        <w:ind w:firstLine="540"/>
        <w:jc w:val="both"/>
      </w:pPr>
      <w:r>
        <w:t xml:space="preserve">В задачи собственника помещения, </w:t>
      </w:r>
      <w:r w:rsidR="00C43968" w:rsidRPr="00D555D4">
        <w:t>по инициативе которого созывается общее собрание,</w:t>
      </w:r>
      <w:r>
        <w:t xml:space="preserve"> входит следующее:</w:t>
      </w:r>
    </w:p>
    <w:p w:rsidR="00F8342B" w:rsidRDefault="00AD423C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ить</w:t>
      </w:r>
      <w:r w:rsidR="00F8342B" w:rsidRPr="00994328">
        <w:rPr>
          <w:rFonts w:ascii="Times New Roman" w:hAnsi="Times New Roman" w:cs="Times New Roman"/>
          <w:sz w:val="24"/>
          <w:szCs w:val="24"/>
        </w:rPr>
        <w:t xml:space="preserve"> всех собственников помещений в данном многоквартирном доме</w:t>
      </w:r>
      <w:r w:rsidR="00F8342B">
        <w:rPr>
          <w:rFonts w:ascii="Times New Roman" w:hAnsi="Times New Roman" w:cs="Times New Roman"/>
          <w:sz w:val="24"/>
          <w:szCs w:val="24"/>
        </w:rPr>
        <w:t xml:space="preserve"> – </w:t>
      </w:r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за сведениями о собственниках (Ф.И.О./наименование, адрес места жительства/нахождения, площадь помещения, находящегося в собственности, копия свидетельства о государственной регистрации права собственности на помещение) в организацию, осуществляющую управление многоквартирным домом (ТСЖ, ЖСК, Управляющая компанией), ГКУ ИС, ЕИРЦ, МФЦ, Управу района, а в случае невозможности получения из указанных организаций/органов</w:t>
      </w:r>
      <w:proofErr w:type="gramEnd"/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информации – в Управление </w:t>
      </w:r>
      <w:proofErr w:type="spellStart"/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ве с запросом о выдаче вписок из ЕГРП в отношении каждого помещения многоквартирного дома</w:t>
      </w:r>
      <w:r w:rsidR="00F8342B" w:rsidRPr="00994328">
        <w:rPr>
          <w:rFonts w:ascii="Times New Roman" w:hAnsi="Times New Roman" w:cs="Times New Roman"/>
          <w:sz w:val="24"/>
          <w:szCs w:val="24"/>
        </w:rPr>
        <w:t>;</w:t>
      </w:r>
    </w:p>
    <w:p w:rsidR="00F8342B" w:rsidRPr="008220FA" w:rsidRDefault="00AD423C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ить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мере общей площади помещений многоквартирного дома – обратиться за сведениями в</w:t>
      </w:r>
      <w:r w:rsidR="00F8342B"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8342B"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8342B"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ногоквартирным домом (ТСЖ, ЖСК, Управляющая компанией)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ИС, ЕИРЦ, МФЦ, Управу района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Pr="008220FA" w:rsidRDefault="00F8342B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каждого из собственников помещений многоквартирного дома в общем имуществе этого многоквартирного дома:</w:t>
      </w:r>
    </w:p>
    <w:p w:rsidR="00F8342B" w:rsidRPr="00DB14C5" w:rsidRDefault="00F8342B" w:rsidP="00F8342B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  <w:u w:val="single"/>
        </w:rPr>
      </w:pPr>
      <w:r w:rsidRPr="00DB14C5">
        <w:rPr>
          <w:b/>
          <w:color w:val="000000"/>
          <w:u w:val="single"/>
        </w:rPr>
        <w:t>Формула для определения доли:</w:t>
      </w:r>
    </w:p>
    <w:p w:rsidR="00F8342B" w:rsidRPr="009500CB" w:rsidRDefault="00F8342B" w:rsidP="00F8342B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Д = S</w:t>
      </w:r>
      <w:r w:rsidRPr="002B5354">
        <w:rPr>
          <w:b/>
          <w:color w:val="000000"/>
          <w:sz w:val="18"/>
          <w:szCs w:val="18"/>
        </w:rPr>
        <w:t>1</w:t>
      </w:r>
      <w:r>
        <w:rPr>
          <w:b/>
          <w:color w:val="000000"/>
        </w:rPr>
        <w:t>/</w:t>
      </w:r>
      <w:proofErr w:type="spellStart"/>
      <w:proofErr w:type="gramStart"/>
      <w:r w:rsidRPr="009500CB">
        <w:rPr>
          <w:b/>
          <w:color w:val="000000"/>
        </w:rPr>
        <w:t>S</w:t>
      </w:r>
      <w:proofErr w:type="gramEnd"/>
      <w:r w:rsidRPr="002B5354">
        <w:rPr>
          <w:b/>
          <w:color w:val="000000"/>
          <w:sz w:val="18"/>
          <w:szCs w:val="18"/>
        </w:rPr>
        <w:t>общ</w:t>
      </w:r>
      <w:proofErr w:type="spellEnd"/>
      <w:r w:rsidRPr="002B5354">
        <w:rPr>
          <w:b/>
          <w:color w:val="000000"/>
          <w:sz w:val="18"/>
          <w:szCs w:val="18"/>
        </w:rPr>
        <w:t>.</w:t>
      </w:r>
      <w:r>
        <w:rPr>
          <w:b/>
          <w:color w:val="000000"/>
        </w:rPr>
        <w:t xml:space="preserve"> х</w:t>
      </w:r>
      <w:r w:rsidRPr="009500CB">
        <w:rPr>
          <w:b/>
          <w:color w:val="000000"/>
        </w:rPr>
        <w:t xml:space="preserve"> 100%,</w:t>
      </w:r>
      <w:r w:rsidRPr="009500CB">
        <w:rPr>
          <w:color w:val="000000"/>
        </w:rPr>
        <w:t>где</w:t>
      </w:r>
    </w:p>
    <w:p w:rsidR="00F8342B" w:rsidRDefault="00F8342B" w:rsidP="00F8342B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color w:val="000000"/>
        </w:rPr>
      </w:pPr>
      <w:r w:rsidRPr="009500CB">
        <w:rPr>
          <w:color w:val="000000"/>
        </w:rPr>
        <w:t>S</w:t>
      </w:r>
      <w:r w:rsidRPr="002B5354">
        <w:rPr>
          <w:color w:val="000000"/>
          <w:sz w:val="18"/>
          <w:szCs w:val="18"/>
        </w:rPr>
        <w:t>1</w:t>
      </w:r>
      <w:r>
        <w:rPr>
          <w:color w:val="000000"/>
        </w:rPr>
        <w:t>–</w:t>
      </w:r>
      <w:r w:rsidRPr="009500CB">
        <w:rPr>
          <w:color w:val="000000"/>
        </w:rPr>
        <w:t xml:space="preserve"> общая площадь жилого или нежилого помещения, принадлеж</w:t>
      </w:r>
      <w:r>
        <w:rPr>
          <w:color w:val="000000"/>
        </w:rPr>
        <w:t>ащего конкретному собственнику;</w:t>
      </w:r>
    </w:p>
    <w:p w:rsidR="00F8342B" w:rsidRPr="00994328" w:rsidRDefault="00F8342B" w:rsidP="00F834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</w:t>
      </w:r>
      <w:proofErr w:type="spell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всех жилых и нежилых помещений в многоквартирном доме.</w:t>
      </w:r>
    </w:p>
    <w:p w:rsidR="00F8342B" w:rsidRPr="002B5354" w:rsidRDefault="00AD423C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, секретаря и 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ной комиссии общего собрания. </w:t>
      </w:r>
      <w:r w:rsidR="00F8342B" w:rsidRP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кандидатуры должны быть определены до даты направления собственникам уведомлений о проведении общего собрания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Pr="00AD423C" w:rsidRDefault="00F8342B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полномоченного от имени собственников помещений многоквартирного дома взаимодействовать с региональным оператором по вопросам формирования фонда капитального ремонта и организации проведения капитального ремонта, в том числе, </w:t>
      </w:r>
      <w:r w:rsidR="005B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 w:rsidR="00AD423C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у оператору протокол общего собрания о выборе способа формирования фонда капитального ремонта на счете регионального оператора.</w:t>
      </w:r>
      <w:r w:rsidR="005B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ая кандидатура должна быть определена до даты направления собственникам уведомлений о проведении общего собрания;</w:t>
      </w:r>
    </w:p>
    <w:p w:rsidR="00F8342B" w:rsidRPr="00AD423C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т ли установленные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нятым решением общего собрания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х уведомления о проведении общего собрания, способ доведения до их сведения принятых на общем собрании решений, место хранения протоколов общих собраний – обратиться за сведениями в организацию, осуществляющую управление многоквартирным домом (ТСЖ, ЖСК, Управляющая компанией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КУ ИС, ЕИРЦ, МФЦ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F8342B" w:rsidRPr="00AD423C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 и 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вед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Pr="00AD423C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обственников помещений многоквартирного дома с информацией и материалами, которые будут представлены общему собранию, и согласова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ого ознакомл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Default="005D3C1A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="00F8342B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8342B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общего собрания</w:t>
      </w:r>
      <w:r w:rsidR="0068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42B" w:rsidRPr="005D3C1A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D3C1A" w:rsidRP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№ 1 – 4 к Методическим рекомендациям)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42B" w:rsidRPr="001E1FE4" w:rsidRDefault="00F8342B" w:rsidP="005D3C1A">
      <w:pPr>
        <w:autoSpaceDE w:val="0"/>
        <w:autoSpaceDN w:val="0"/>
        <w:adjustRightInd w:val="0"/>
        <w:ind w:firstLine="540"/>
        <w:jc w:val="both"/>
      </w:pPr>
      <w:r w:rsidRPr="001E1FE4">
        <w:t>После определения повестки дня общего собрания и подготовки необходимой документации инициатор</w:t>
      </w:r>
      <w:r w:rsidR="00540FFB">
        <w:t xml:space="preserve"> проведения общего собрания</w:t>
      </w:r>
      <w:r w:rsidRPr="001E1FE4">
        <w:t xml:space="preserve"> (инициативная группа) направляет собственникам помещений в многоквартирном доме </w:t>
      </w:r>
      <w:r w:rsidR="00573B00">
        <w:t>уведомление</w:t>
      </w:r>
      <w:r w:rsidRPr="001E1FE4">
        <w:t xml:space="preserve"> о проведении общего собрания</w:t>
      </w:r>
      <w:r>
        <w:t xml:space="preserve"> в срок не </w:t>
      </w:r>
      <w:proofErr w:type="gramStart"/>
      <w:r w:rsidRPr="001E1FE4">
        <w:t>позднее</w:t>
      </w:r>
      <w:proofErr w:type="gramEnd"/>
      <w:r w:rsidRPr="001E1FE4">
        <w:t xml:space="preserve"> чем за десять дней до даты проведения общего собрания</w:t>
      </w:r>
      <w:r w:rsidR="00F62DFD">
        <w:t xml:space="preserve"> </w:t>
      </w:r>
      <w:r w:rsidR="00573B00" w:rsidRPr="00D555D4">
        <w:t>(ч.</w:t>
      </w:r>
      <w:r w:rsidR="00F62DFD">
        <w:t> </w:t>
      </w:r>
      <w:r w:rsidR="00573B00" w:rsidRPr="00D555D4">
        <w:t>4 ст.</w:t>
      </w:r>
      <w:r w:rsidR="00F62DFD">
        <w:t> </w:t>
      </w:r>
      <w:r w:rsidR="00573B00" w:rsidRPr="00D555D4">
        <w:t>45 Ж</w:t>
      </w:r>
      <w:r w:rsidR="00573B00">
        <w:t>илищного кодекса Российской Федерации)</w:t>
      </w:r>
      <w:r w:rsidRPr="001E1FE4">
        <w:t>.</w:t>
      </w:r>
    </w:p>
    <w:p w:rsidR="00F8342B" w:rsidRPr="001E1FE4" w:rsidRDefault="00F8342B" w:rsidP="005D3C1A">
      <w:pPr>
        <w:autoSpaceDE w:val="0"/>
        <w:autoSpaceDN w:val="0"/>
        <w:adjustRightInd w:val="0"/>
        <w:ind w:firstLine="540"/>
        <w:jc w:val="both"/>
      </w:pPr>
      <w:bookmarkStart w:id="1" w:name="Par61"/>
      <w:bookmarkEnd w:id="1"/>
      <w:r w:rsidRPr="001E1FE4">
        <w:t xml:space="preserve">В указанный срок </w:t>
      </w:r>
      <w:r w:rsidR="00573B00">
        <w:t>уведомление</w:t>
      </w:r>
      <w:r w:rsidRPr="001E1FE4">
        <w:t xml:space="preserve"> о проведении общего собрания должно быть</w:t>
      </w:r>
      <w:r>
        <w:t xml:space="preserve"> доведено до сведения каждого собственника </w:t>
      </w:r>
      <w:r w:rsidRPr="00591130">
        <w:t>установленны</w:t>
      </w:r>
      <w:r>
        <w:t>м ими ранее способом. Если же собственниками</w:t>
      </w:r>
      <w:r w:rsidRPr="00591130">
        <w:t xml:space="preserve"> способ их уведомления о проведении общего собрания</w:t>
      </w:r>
      <w:r>
        <w:t xml:space="preserve"> не был установлен ранее, то</w:t>
      </w:r>
      <w:r w:rsidR="00F62DFD">
        <w:t xml:space="preserve"> </w:t>
      </w:r>
      <w:r w:rsidR="00573B00">
        <w:t>уведомление</w:t>
      </w:r>
      <w:r>
        <w:t xml:space="preserve"> о проведении общего собрания должно быть </w:t>
      </w:r>
      <w:r w:rsidRPr="001E1FE4">
        <w:t>направлено каждому собственнику помещения в данном доме заказны</w:t>
      </w:r>
      <w:r>
        <w:t xml:space="preserve">м письмом </w:t>
      </w:r>
      <w:r w:rsidRPr="001E1FE4">
        <w:t>или вручено каждому собственнику помещения в данном доме под роспись</w:t>
      </w:r>
      <w:r w:rsidR="00904F2C">
        <w:t xml:space="preserve"> (Приложения № 1б</w:t>
      </w:r>
      <w:r w:rsidR="005D3C1A">
        <w:t>,</w:t>
      </w:r>
      <w:r w:rsidR="00904F2C">
        <w:t xml:space="preserve"> 1в,</w:t>
      </w:r>
      <w:r w:rsidR="005D3C1A">
        <w:t xml:space="preserve"> 2б</w:t>
      </w:r>
      <w:r w:rsidR="00904F2C">
        <w:t>, 2в</w:t>
      </w:r>
      <w:r w:rsidR="005D3C1A">
        <w:t xml:space="preserve"> к Методическим рекомендациям)</w:t>
      </w:r>
      <w:r w:rsidRPr="001E1FE4">
        <w:t>.</w:t>
      </w:r>
    </w:p>
    <w:p w:rsidR="00573B00" w:rsidRPr="00D555D4" w:rsidRDefault="00573B00" w:rsidP="00573B00">
      <w:pPr>
        <w:autoSpaceDE w:val="0"/>
        <w:autoSpaceDN w:val="0"/>
        <w:adjustRightInd w:val="0"/>
        <w:ind w:firstLine="540"/>
        <w:jc w:val="both"/>
      </w:pPr>
      <w:r w:rsidRPr="00D555D4">
        <w:t>В случае</w:t>
      </w:r>
      <w:proofErr w:type="gramStart"/>
      <w:r w:rsidRPr="00D555D4">
        <w:t>,</w:t>
      </w:r>
      <w:proofErr w:type="gramEnd"/>
      <w:r w:rsidRPr="00D555D4">
        <w:t xml:space="preserve"> если в многоквартирном доме есть помещения, принадлежащие городу Москве, ГКУ ИС района должно быть уведомлено о проведении общего собрания </w:t>
      </w:r>
      <w:r w:rsidRPr="00D555D4">
        <w:lastRenderedPageBreak/>
        <w:t>собственников помещений в установленном Ж</w:t>
      </w:r>
      <w:r>
        <w:t>илищным кодексом Российской Федерации порядке</w:t>
      </w:r>
      <w:r w:rsidRPr="00D555D4">
        <w:t>.</w:t>
      </w:r>
    </w:p>
    <w:p w:rsidR="00F8342B" w:rsidRPr="001E1FE4" w:rsidRDefault="00F8342B" w:rsidP="005D3C1A">
      <w:pPr>
        <w:autoSpaceDE w:val="0"/>
        <w:autoSpaceDN w:val="0"/>
        <w:adjustRightInd w:val="0"/>
        <w:ind w:firstLine="540"/>
        <w:jc w:val="both"/>
      </w:pPr>
      <w:r w:rsidRPr="001E1FE4">
        <w:t xml:space="preserve">В </w:t>
      </w:r>
      <w:r w:rsidR="00573B00">
        <w:t>уведомлени</w:t>
      </w:r>
      <w:r w:rsidRPr="001E1FE4">
        <w:t>и о проведении общего собрания должны быть указаны: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сведения о лице, по инициативе которого с</w:t>
      </w:r>
      <w:r>
        <w:rPr>
          <w:rFonts w:ascii="Times New Roman" w:hAnsi="Times New Roman" w:cs="Times New Roman"/>
          <w:sz w:val="24"/>
          <w:szCs w:val="24"/>
        </w:rPr>
        <w:t xml:space="preserve">озывается данное общее собрание (ФИО/наименование инициатора (членов инициативной группы), </w:t>
      </w:r>
      <w:r w:rsidRPr="001E1FE4">
        <w:rPr>
          <w:rFonts w:ascii="Times New Roman" w:hAnsi="Times New Roman" w:cs="Times New Roman"/>
          <w:sz w:val="24"/>
          <w:szCs w:val="24"/>
        </w:rPr>
        <w:t xml:space="preserve">номера жилых (нежилых) помещенийв данном многоквартирном доме, собственниками которых </w:t>
      </w:r>
      <w:r>
        <w:rPr>
          <w:rFonts w:ascii="Times New Roman" w:hAnsi="Times New Roman" w:cs="Times New Roman"/>
          <w:sz w:val="24"/>
          <w:szCs w:val="24"/>
        </w:rPr>
        <w:t>они являются;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форма проведения общего собрания (очная форма (собрание) или заочное голосование);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дата, место, время проведения </w:t>
      </w:r>
      <w:r w:rsidR="00477CFC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1FE4">
        <w:rPr>
          <w:rFonts w:ascii="Times New Roman" w:hAnsi="Times New Roman" w:cs="Times New Roman"/>
          <w:sz w:val="24"/>
          <w:szCs w:val="24"/>
        </w:rPr>
        <w:t>в случае проведения так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вестка дня общего собрания;</w:t>
      </w:r>
    </w:p>
    <w:p w:rsidR="00F8342B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которые будут представлены на общем собрании, и место или адрес, где с ними можно ознакомиться</w:t>
      </w:r>
      <w:r>
        <w:rPr>
          <w:rFonts w:ascii="Times New Roman" w:hAnsi="Times New Roman" w:cs="Times New Roman"/>
          <w:sz w:val="24"/>
          <w:szCs w:val="24"/>
        </w:rPr>
        <w:t>, ответственное лицо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F8342B" w:rsidRDefault="009F2593" w:rsidP="00F834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F8342B" w:rsidRPr="001E1FE4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может включать </w:t>
      </w:r>
      <w:r w:rsidR="00F8342B">
        <w:rPr>
          <w:rFonts w:ascii="Times New Roman" w:hAnsi="Times New Roman" w:cs="Times New Roman"/>
          <w:sz w:val="24"/>
          <w:szCs w:val="24"/>
        </w:rPr>
        <w:t xml:space="preserve">в себя и иную </w:t>
      </w:r>
      <w:r w:rsidR="00F8342B" w:rsidRPr="001E1FE4">
        <w:rPr>
          <w:rFonts w:ascii="Times New Roman" w:hAnsi="Times New Roman" w:cs="Times New Roman"/>
          <w:sz w:val="24"/>
          <w:szCs w:val="24"/>
        </w:rPr>
        <w:t>информацию, связанную с проведением общего собрания.</w:t>
      </w:r>
    </w:p>
    <w:p w:rsidR="009F2593" w:rsidRPr="001604CF" w:rsidRDefault="009F2593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авомочность общего собрания</w:t>
      </w:r>
    </w:p>
    <w:p w:rsidR="009F2593" w:rsidRPr="001E1FE4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правомочно (имеет кворум)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таком доме.</w:t>
      </w:r>
    </w:p>
    <w:p w:rsidR="009F2593" w:rsidRPr="001E1FE4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и отсутствии кворума для проведения общего собрания должно быть проведено повторное общее собрание собственников помещений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Повторное общее собрание</w:t>
      </w:r>
      <w:r w:rsidRPr="001E1FE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по этим же вопросам повестки дня может быть проведено в форме заочного голосования.</w:t>
      </w:r>
    </w:p>
    <w:p w:rsidR="009F2593" w:rsidRPr="009F2593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93">
        <w:rPr>
          <w:rFonts w:ascii="Times New Roman" w:hAnsi="Times New Roman" w:cs="Times New Roman"/>
          <w:sz w:val="24"/>
          <w:szCs w:val="24"/>
        </w:rPr>
        <w:t xml:space="preserve">Присутствие собственников на общем собрании и наличие кворума подтверждается </w:t>
      </w:r>
      <w:r w:rsidRPr="009F2593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2593">
        <w:rPr>
          <w:rFonts w:ascii="Times New Roman" w:eastAsia="Calibri" w:hAnsi="Times New Roman" w:cs="Times New Roman"/>
          <w:sz w:val="24"/>
          <w:szCs w:val="24"/>
        </w:rPr>
        <w:t xml:space="preserve"> регистрации собственников помещений и их представителей на общем собрании собственников помещений в многоквартирном доме</w:t>
      </w:r>
      <w:r w:rsidRPr="009F2593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, адреса, реквизитов свидетельства о собственности на помещение в данном многоквартирном доме, доли в прав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в общем собрании принимает участие представитель собственника</w:t>
      </w:r>
      <w:r w:rsidR="000C0F2D">
        <w:rPr>
          <w:rFonts w:ascii="Times New Roman" w:hAnsi="Times New Roman" w:cs="Times New Roman"/>
          <w:sz w:val="24"/>
          <w:szCs w:val="24"/>
        </w:rPr>
        <w:t xml:space="preserve"> </w:t>
      </w:r>
      <w:r w:rsidRPr="009F2593">
        <w:rPr>
          <w:rFonts w:ascii="Times New Roman" w:hAnsi="Times New Roman" w:cs="Times New Roman"/>
          <w:sz w:val="24"/>
          <w:szCs w:val="24"/>
        </w:rPr>
        <w:t>(Приложение № 1г к Методическим рекомендациям).</w:t>
      </w:r>
    </w:p>
    <w:p w:rsidR="009F2593" w:rsidRPr="001604CF" w:rsidRDefault="009F2593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оведение общего собрания собственников в очной форме (собрание)</w:t>
      </w:r>
    </w:p>
    <w:p w:rsidR="009F2593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е в уведомлении о проведении общего собрания дату и время по месту проведения общего собрания осуществляется регистрация лиц, явившихся для участия в нем. Рег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явившихся для участия в общем собрании 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ор (инициативная группа) или уполномоченные им на то лица.</w:t>
      </w:r>
    </w:p>
    <w:p w:rsidR="009F2593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регистрации лиц, явившихся для участия в общем собрании, инициатор (инициативная группа) объявляет об открытии собрания и разъясняет регламент его проведения, предлагает проголосовать по первому вопросу повестки дня об избрании председателя и секретаря общего собрания. После объявления результатов голосования по вопросу повестки дня об избрании председателя и секретаря общее собрание ведет председатель, а секретарь координирует работу счетной комиссии, ведет протокол общего собрания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шения общего собрания по вопросам, поставленным на голосование в соответствии с повесткой дня данного общего собрания, принимаются:</w:t>
      </w:r>
    </w:p>
    <w:p w:rsidR="001D2033" w:rsidRDefault="001D2033" w:rsidP="001D2033">
      <w:pPr>
        <w:pStyle w:val="a5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C60ED1">
        <w:lastRenderedPageBreak/>
        <w:t xml:space="preserve">большинством не менее двух третей голосов от общего числа голосов собственников помещений в многоквартирном доме </w:t>
      </w:r>
      <w:r>
        <w:t xml:space="preserve">– </w:t>
      </w:r>
      <w:r w:rsidRPr="00C60ED1">
        <w:t>решени</w:t>
      </w:r>
      <w:r>
        <w:t>я</w:t>
      </w:r>
      <w:r w:rsidRPr="00C60ED1">
        <w:t xml:space="preserve">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</w:t>
      </w:r>
      <w:r w:rsidRPr="000C0F2D">
        <w:t>ремонт</w:t>
      </w:r>
      <w:r w:rsidR="000C0F2D" w:rsidRPr="000C0F2D">
        <w:t xml:space="preserve">, </w:t>
      </w:r>
      <w:r w:rsidRPr="000C0F2D">
        <w:t>а также решения по вопросам, предусмотренным п.п. 1, 1.2, 2, 3, 3.1 ч. 2 ст. 44</w:t>
      </w:r>
      <w:r>
        <w:t xml:space="preserve"> Жилищного кодекса</w:t>
      </w:r>
      <w:proofErr w:type="gramEnd"/>
      <w:r>
        <w:t xml:space="preserve"> Российской Федерации;</w:t>
      </w:r>
    </w:p>
    <w:p w:rsidR="001D2033" w:rsidRPr="00C60ED1" w:rsidRDefault="001D2033" w:rsidP="001D2033">
      <w:pPr>
        <w:pStyle w:val="a5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голосов от общего числа голосов принимающих участие в данном собрании </w:t>
      </w:r>
      <w:r>
        <w:t>– по остальным вопросам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не вправе принимать решения по вопросам, не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, а также изменять повестку дня данного собрания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авом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на общем собрании по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E1FE4">
        <w:rPr>
          <w:rFonts w:ascii="Times New Roman" w:hAnsi="Times New Roman" w:cs="Times New Roman"/>
          <w:sz w:val="24"/>
          <w:szCs w:val="24"/>
        </w:rPr>
        <w:t>обладают собственники помещений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Голосование на общем собрании осуществляется собственником помещения </w:t>
      </w: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как лично, так и через своего представителя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Количество голосов, которыми обладает каждый собственник помещения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, пропорционально его доле в праве общей собственности на об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помещения в многоквартирном доме на общем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т.ст. 185, 185.1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ли удостоверена нотариально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9C">
        <w:rPr>
          <w:rFonts w:ascii="Times New Roman" w:hAnsi="Times New Roman" w:cs="Times New Roman"/>
          <w:sz w:val="24"/>
          <w:szCs w:val="24"/>
        </w:rPr>
        <w:t>Голосование проводится по каждому вопросу повестки дня общего собрания непосредственно после его обсуждения посредством заполнения письменных решений собственников, в которых указана доля в праве общей собственности на общее имущество в данном многоквартирном доме и количество голосов, которыми обладает данный собственник (представител</w:t>
      </w:r>
      <w:r w:rsidR="00E25B9C" w:rsidRPr="00E25B9C">
        <w:rPr>
          <w:rFonts w:ascii="Times New Roman" w:hAnsi="Times New Roman" w:cs="Times New Roman"/>
          <w:sz w:val="24"/>
          <w:szCs w:val="24"/>
        </w:rPr>
        <w:t>ь собственника) (Приложение № 1д</w:t>
      </w:r>
      <w:r w:rsidR="00904F2C">
        <w:rPr>
          <w:rFonts w:ascii="Times New Roman" w:hAnsi="Times New Roman" w:cs="Times New Roman"/>
          <w:sz w:val="24"/>
          <w:szCs w:val="24"/>
        </w:rPr>
        <w:t>, 2г</w:t>
      </w:r>
      <w:r w:rsidRPr="00E25B9C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.</w:t>
      </w:r>
      <w:r w:rsidR="005015BC" w:rsidRPr="00E25B9C">
        <w:rPr>
          <w:rFonts w:ascii="Times New Roman" w:hAnsi="Times New Roman" w:cs="Times New Roman"/>
          <w:sz w:val="24"/>
          <w:szCs w:val="24"/>
        </w:rPr>
        <w:t xml:space="preserve"> </w:t>
      </w:r>
      <w:r w:rsidRPr="00E25B9C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E25B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5B9C">
        <w:rPr>
          <w:rFonts w:ascii="Times New Roman" w:hAnsi="Times New Roman" w:cs="Times New Roman"/>
          <w:sz w:val="24"/>
          <w:szCs w:val="24"/>
        </w:rPr>
        <w:t xml:space="preserve"> засчитываются голоса по вопросам, по которым участвующим в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случае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 xml:space="preserve">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1D2033" w:rsidRPr="001E1FE4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дведение итогов голосования по вопросам, включенным в повестку дня данного общего собрания, осуществляется счетной комиссией, члены которой избираются на общем собрании.</w:t>
      </w:r>
    </w:p>
    <w:p w:rsidR="001D2033" w:rsidRPr="001E1FE4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, включенному в повестку дня данного общего собрания, в обязательном порядке заносятся в протокол общего собрания.</w:t>
      </w:r>
    </w:p>
    <w:p w:rsidR="00AB037B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ом </w:t>
      </w:r>
      <w:r w:rsidR="00AB037B">
        <w:rPr>
          <w:rFonts w:ascii="Times New Roman" w:hAnsi="Times New Roman" w:cs="Times New Roman"/>
          <w:sz w:val="24"/>
          <w:szCs w:val="24"/>
        </w:rPr>
        <w:t>в срок не позднее трех дней со дня проведения общего собрания.</w:t>
      </w:r>
    </w:p>
    <w:p w:rsidR="001D2033" w:rsidRPr="001E1FE4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протоколе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  <w:r w:rsidR="0028529A">
        <w:rPr>
          <w:rFonts w:ascii="Times New Roman" w:hAnsi="Times New Roman" w:cs="Times New Roman"/>
          <w:sz w:val="24"/>
          <w:szCs w:val="24"/>
        </w:rPr>
        <w:t xml:space="preserve"> </w:t>
      </w:r>
      <w:r w:rsidR="001F129B"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</w:t>
      </w:r>
      <w:r w:rsidR="001F129B">
        <w:rPr>
          <w:rFonts w:ascii="Times New Roman" w:hAnsi="Times New Roman" w:cs="Times New Roman"/>
          <w:sz w:val="24"/>
          <w:szCs w:val="24"/>
        </w:rPr>
        <w:t>не менее чем в двух экземплярах, имеющих равную юридическую силу.</w:t>
      </w:r>
    </w:p>
    <w:p w:rsidR="00DD2DEE" w:rsidRDefault="00DD2DEE" w:rsidP="00DD2D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="00904F2C" w:rsidRPr="00904F2C">
        <w:rPr>
          <w:rFonts w:ascii="Times New Roman" w:hAnsi="Times New Roman" w:cs="Times New Roman"/>
          <w:sz w:val="24"/>
          <w:szCs w:val="24"/>
        </w:rPr>
        <w:t xml:space="preserve"> </w:t>
      </w:r>
      <w:r w:rsidR="00904F2C" w:rsidRPr="001E1FE4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й на двух и более листах, должен быть обязательно прошит, место прошивки необходимо заклеить наклейкой с указанием общего количества листов протокола. На месте прошивки протокола </w:t>
      </w:r>
      <w:r w:rsidR="00904F2C" w:rsidRPr="001E1FE4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должны расписаться председатель и секретарь общего собрания с расшифровкой своих подписей.</w:t>
      </w:r>
    </w:p>
    <w:p w:rsidR="00FA7A08" w:rsidRDefault="00FA7A08" w:rsidP="000C33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на счете регионального оператора, принятое собственниками помещений в многоквартирном доме, должно быть обязательно реализовано.</w:t>
      </w:r>
    </w:p>
    <w:p w:rsidR="003F5591" w:rsidRPr="000C33C5" w:rsidRDefault="0015547E" w:rsidP="000C33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3C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A7A08">
        <w:rPr>
          <w:rFonts w:ascii="Times New Roman" w:hAnsi="Times New Roman" w:cs="Times New Roman"/>
          <w:sz w:val="24"/>
          <w:szCs w:val="24"/>
        </w:rPr>
        <w:t xml:space="preserve">его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ализации собственники помещений в многоквартирном доме должны </w:t>
      </w:r>
      <w:r w:rsidR="00FA7A08">
        <w:rPr>
          <w:rFonts w:ascii="Times New Roman" w:hAnsi="Times New Roman" w:cs="Times New Roman"/>
          <w:sz w:val="24"/>
          <w:szCs w:val="24"/>
        </w:rPr>
        <w:t>передать</w:t>
      </w:r>
      <w:r w:rsidRPr="000C33C5">
        <w:rPr>
          <w:rFonts w:ascii="Times New Roman" w:hAnsi="Times New Roman" w:cs="Times New Roman"/>
          <w:sz w:val="24"/>
          <w:szCs w:val="24"/>
        </w:rPr>
        <w:t xml:space="preserve"> </w:t>
      </w:r>
      <w:r w:rsidR="00FA7A08" w:rsidRPr="000C33C5">
        <w:rPr>
          <w:rFonts w:ascii="Times New Roman" w:hAnsi="Times New Roman" w:cs="Times New Roman"/>
          <w:sz w:val="24"/>
          <w:szCs w:val="24"/>
        </w:rPr>
        <w:t xml:space="preserve">в канцелярию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="00FA7A08">
        <w:rPr>
          <w:rFonts w:ascii="Times New Roman" w:hAnsi="Times New Roman" w:cs="Times New Roman"/>
          <w:sz w:val="24"/>
          <w:szCs w:val="24"/>
        </w:rPr>
        <w:t xml:space="preserve">копию протокола общего собрания, </w:t>
      </w:r>
      <w:r w:rsidRPr="000C33C5">
        <w:rPr>
          <w:rFonts w:ascii="Times New Roman" w:hAnsi="Times New Roman" w:cs="Times New Roman"/>
          <w:sz w:val="24"/>
          <w:szCs w:val="24"/>
        </w:rPr>
        <w:t xml:space="preserve">которым оформлено это решение, в срок не позднее </w:t>
      </w:r>
      <w:r w:rsidR="00FA7A08">
        <w:rPr>
          <w:rFonts w:ascii="Times New Roman" w:hAnsi="Times New Roman" w:cs="Times New Roman"/>
          <w:sz w:val="24"/>
          <w:szCs w:val="24"/>
        </w:rPr>
        <w:t>десяти</w:t>
      </w:r>
      <w:r w:rsidRPr="000C33C5">
        <w:rPr>
          <w:rFonts w:ascii="Times New Roman" w:hAnsi="Times New Roman" w:cs="Times New Roman"/>
          <w:sz w:val="24"/>
          <w:szCs w:val="24"/>
        </w:rPr>
        <w:t xml:space="preserve"> дней</w:t>
      </w:r>
      <w:r w:rsidR="000C33C5" w:rsidRPr="000C33C5">
        <w:rPr>
          <w:rFonts w:ascii="Times New Roman" w:hAnsi="Times New Roman" w:cs="Times New Roman"/>
          <w:sz w:val="24"/>
          <w:szCs w:val="24"/>
        </w:rPr>
        <w:t xml:space="preserve"> с даты принятия такого решения, и </w:t>
      </w:r>
      <w:r w:rsidR="003F5591" w:rsidRPr="000C33C5">
        <w:rPr>
          <w:rFonts w:ascii="Times New Roman" w:hAnsi="Times New Roman" w:cs="Times New Roman"/>
          <w:sz w:val="24"/>
          <w:szCs w:val="24"/>
        </w:rPr>
        <w:t xml:space="preserve">заключить с региональным оператором договор о формировании фонда капитального ремонта и об организации проведения капитального ремонта в порядке, установленном </w:t>
      </w:r>
      <w:hyperlink r:id="rId9" w:history="1">
        <w:r w:rsidR="003F5591" w:rsidRPr="000C33C5">
          <w:rPr>
            <w:rFonts w:ascii="Times New Roman" w:hAnsi="Times New Roman" w:cs="Times New Roman"/>
            <w:sz w:val="24"/>
            <w:szCs w:val="24"/>
          </w:rPr>
          <w:t>ст</w:t>
        </w:r>
        <w:r w:rsidRPr="000C33C5">
          <w:rPr>
            <w:rFonts w:ascii="Times New Roman" w:hAnsi="Times New Roman" w:cs="Times New Roman"/>
            <w:sz w:val="24"/>
            <w:szCs w:val="24"/>
          </w:rPr>
          <w:t>. </w:t>
        </w:r>
        <w:r w:rsidR="003F5591" w:rsidRPr="000C33C5">
          <w:rPr>
            <w:rFonts w:ascii="Times New Roman" w:hAnsi="Times New Roman" w:cs="Times New Roman"/>
            <w:sz w:val="24"/>
            <w:szCs w:val="24"/>
          </w:rPr>
          <w:t>445</w:t>
        </w:r>
      </w:hyperlink>
      <w:r w:rsidR="00FA7A08">
        <w:t xml:space="preserve"> </w:t>
      </w:r>
      <w:r w:rsidR="003F5591" w:rsidRPr="000C33C5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proofErr w:type="gramEnd"/>
      <w:r w:rsidR="003F5591" w:rsidRPr="000C33C5">
        <w:rPr>
          <w:rFonts w:ascii="Times New Roman" w:hAnsi="Times New Roman" w:cs="Times New Roman"/>
          <w:sz w:val="24"/>
          <w:szCs w:val="24"/>
        </w:rPr>
        <w:t>, при этом уплата собственником помещения в многоквартирном доме взноса на капитальный ремонт на счет регионального оператора после получения им проекта такого договора считается его заключением.</w:t>
      </w:r>
    </w:p>
    <w:p w:rsidR="000524C6" w:rsidRPr="00CA4EC7" w:rsidRDefault="001364BA" w:rsidP="001364BA">
      <w:pPr>
        <w:autoSpaceDE w:val="0"/>
        <w:autoSpaceDN w:val="0"/>
        <w:adjustRightInd w:val="0"/>
        <w:ind w:firstLine="540"/>
        <w:jc w:val="both"/>
      </w:pPr>
      <w:r w:rsidRPr="00CA4EC7">
        <w:t xml:space="preserve">Примерные </w:t>
      </w:r>
      <w:r w:rsidR="0070122C" w:rsidRPr="00CA4EC7">
        <w:t>формы документов</w:t>
      </w:r>
      <w:r w:rsidRPr="00CA4EC7">
        <w:t xml:space="preserve">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</w:t>
      </w:r>
      <w:r w:rsidR="00432089" w:rsidRPr="00CA4EC7">
        <w:t>П</w:t>
      </w:r>
      <w:r w:rsidR="00BB3DE4" w:rsidRPr="00CA4EC7">
        <w:t>риложениях № 1,</w:t>
      </w:r>
      <w:r w:rsidR="005015BC" w:rsidRPr="00CA4EC7">
        <w:t xml:space="preserve"> </w:t>
      </w:r>
      <w:r w:rsidR="00BB3DE4" w:rsidRPr="00CA4EC7">
        <w:t xml:space="preserve">2 </w:t>
      </w:r>
      <w:r w:rsidRPr="00CA4EC7">
        <w:t>к настоящим Методическим рекомендациям</w:t>
      </w:r>
      <w:r w:rsidR="000524C6" w:rsidRPr="00CA4EC7">
        <w:t>, а именно:</w:t>
      </w:r>
    </w:p>
    <w:p w:rsidR="00E25B9C" w:rsidRPr="00CA4EC7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реестр собственников помещений в многоквартирном доме (Приложения № 1а, 2а к Методическим рекомендациям);</w:t>
      </w:r>
    </w:p>
    <w:p w:rsidR="00E25B9C" w:rsidRPr="00CA4EC7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уведомление о проведении общего собрания собственников помещений в многоквартирном доме (Приложения № 1б, 2в к Методическим рекомендациям);</w:t>
      </w:r>
    </w:p>
    <w:p w:rsidR="00E25B9C" w:rsidRPr="00CA4EC7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вручения уведомления о проведении общего собрания собственников помещений в многоквартирном доме (Приложения № 1в, 2</w:t>
      </w:r>
      <w:r w:rsidR="00703A7E">
        <w:t>в</w:t>
      </w:r>
      <w:r w:rsidRPr="00CA4EC7">
        <w:t xml:space="preserve"> к Методическим рекомендациям);</w:t>
      </w:r>
    </w:p>
    <w:p w:rsidR="00E25B9C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1г к Методическим рекомендациям);</w:t>
      </w:r>
    </w:p>
    <w:p w:rsidR="00703A7E" w:rsidRPr="00CA4EC7" w:rsidRDefault="00703A7E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15C4E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</w:t>
      </w:r>
      <w:r w:rsidRPr="00CA4EC7">
        <w:t xml:space="preserve">(Приложение № </w:t>
      </w:r>
      <w:r>
        <w:t>2д</w:t>
      </w:r>
      <w:r w:rsidRPr="00CA4EC7">
        <w:t xml:space="preserve"> к Методическим рекомендациям);</w:t>
      </w:r>
    </w:p>
    <w:p w:rsidR="00E25B9C" w:rsidRPr="004C0CD0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C0CD0">
        <w:t>решение собственника помещения на общем собрании собственников помещений (Приложение № 1д, 2г</w:t>
      </w:r>
      <w:r>
        <w:t xml:space="preserve"> к Методическим рекомендациям);</w:t>
      </w:r>
    </w:p>
    <w:p w:rsidR="00E25B9C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протокол общего собрания собственников помещений в многоквартирном доме (Приложения № 1</w:t>
      </w:r>
      <w:r>
        <w:t>е</w:t>
      </w:r>
      <w:r w:rsidRPr="00CA4EC7">
        <w:t>, 2</w:t>
      </w:r>
      <w:r w:rsidR="009A377B">
        <w:t>е</w:t>
      </w:r>
      <w:r w:rsidRPr="00CA4EC7">
        <w:t xml:space="preserve"> к Методическим рекомендациям).</w:t>
      </w:r>
    </w:p>
    <w:p w:rsidR="004C2C26" w:rsidRDefault="00F17C99" w:rsidP="000E3E11">
      <w:pPr>
        <w:pStyle w:val="a5"/>
        <w:numPr>
          <w:ilvl w:val="0"/>
          <w:numId w:val="4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>
        <w:rPr>
          <w:b/>
        </w:rPr>
        <w:t>Проведение капитального ремонта общего имущества собственников п</w:t>
      </w:r>
      <w:r w:rsidR="000E3E11">
        <w:rPr>
          <w:b/>
        </w:rPr>
        <w:t>омещений в многоквартирном доме</w:t>
      </w:r>
    </w:p>
    <w:p w:rsidR="00F17C99" w:rsidRPr="00CC4C4C" w:rsidRDefault="00F17C99" w:rsidP="00F17C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капитального ремонта общего имущества в многоквартирном доме</w:t>
      </w:r>
      <w:r w:rsidR="00CA4EC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яется </w:t>
      </w:r>
      <w:r w:rsidR="00261BF2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основании решения общего собрания собственников помещений в </w:t>
      </w:r>
      <w:r w:rsidRPr="00CC4C4C">
        <w:rPr>
          <w:rFonts w:eastAsiaTheme="minorHAnsi"/>
          <w:lang w:eastAsia="en-US"/>
        </w:rPr>
        <w:t>многоквартирном доме</w:t>
      </w:r>
      <w:r w:rsidR="00261BF2" w:rsidRPr="00CC4C4C">
        <w:rPr>
          <w:rFonts w:eastAsiaTheme="minorHAnsi"/>
          <w:lang w:eastAsia="en-US"/>
        </w:rPr>
        <w:t>.</w:t>
      </w:r>
    </w:p>
    <w:p w:rsidR="00CA4EC7" w:rsidRDefault="00CA4EC7" w:rsidP="00CA4E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4C4C">
        <w:rPr>
          <w:rFonts w:eastAsiaTheme="minorHAnsi"/>
          <w:lang w:eastAsia="en-US"/>
        </w:rPr>
        <w:t xml:space="preserve">Положения п.п. 2.1-2.5 </w:t>
      </w:r>
      <w:r w:rsidR="005603BE" w:rsidRPr="00CC4C4C">
        <w:rPr>
          <w:rFonts w:eastAsiaTheme="minorHAnsi"/>
          <w:lang w:eastAsia="en-US"/>
        </w:rPr>
        <w:t xml:space="preserve">раздела 2 </w:t>
      </w:r>
      <w:r w:rsidRPr="00CC4C4C">
        <w:rPr>
          <w:rFonts w:eastAsiaTheme="minorHAnsi"/>
          <w:lang w:eastAsia="en-US"/>
        </w:rPr>
        <w:t>настоящих Методических рекомендаций о порядке созыва и проведения общего собрания собственников помещений в многоквартирном доме по определению способа формирования фонда капитального ремонта применяются при созыве и проведении общего собрания собственников помещений в многоквартирном доме по вопросу проведения капитального ремонта общего имущества многоквартирного дома, с учетом особенностей, установленных настоящим пунктом Методических рекомендаций.</w:t>
      </w:r>
      <w:proofErr w:type="gramEnd"/>
    </w:p>
    <w:p w:rsidR="00F8781D" w:rsidRDefault="00F8781D" w:rsidP="00F878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регионального оператора либо по собственной инициативе.</w:t>
      </w:r>
    </w:p>
    <w:p w:rsidR="00F8781D" w:rsidRDefault="00F8781D" w:rsidP="00F878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доме</w:t>
      </w:r>
      <w:proofErr w:type="gramEnd"/>
      <w:r>
        <w:rPr>
          <w:rFonts w:eastAsiaTheme="minorHAnsi"/>
          <w:lang w:eastAsia="en-US"/>
        </w:rPr>
        <w:t>, либо региональный оператор</w:t>
      </w:r>
      <w:proofErr w:type="gramStart"/>
      <w:r w:rsidR="00FF664F">
        <w:rPr>
          <w:rFonts w:eastAsiaTheme="minorHAnsi"/>
          <w:lang w:eastAsia="en-US"/>
        </w:rPr>
        <w:t>,</w:t>
      </w:r>
      <w:r w:rsidR="000E3E11">
        <w:rPr>
          <w:rFonts w:eastAsiaTheme="minorHAnsi"/>
          <w:lang w:eastAsia="en-US"/>
        </w:rPr>
        <w:t>п</w:t>
      </w:r>
      <w:proofErr w:type="gramEnd"/>
      <w:r w:rsidR="000E3E11">
        <w:rPr>
          <w:rFonts w:eastAsiaTheme="minorHAnsi"/>
          <w:lang w:eastAsia="en-US"/>
        </w:rPr>
        <w:t xml:space="preserve">редставляет собственникам </w:t>
      </w:r>
      <w:r>
        <w:rPr>
          <w:rFonts w:eastAsiaTheme="minorHAnsi"/>
          <w:lang w:eastAsia="en-US"/>
        </w:rPr>
        <w:t>помещений в многоквартирном доме</w:t>
      </w:r>
      <w:r w:rsidR="00FF664F">
        <w:rPr>
          <w:rFonts w:eastAsiaTheme="minorHAnsi"/>
          <w:lang w:eastAsia="en-US"/>
        </w:rPr>
        <w:t>, формирующим</w:t>
      </w:r>
      <w:r>
        <w:rPr>
          <w:rFonts w:eastAsiaTheme="minorHAnsi"/>
          <w:lang w:eastAsia="en-US"/>
        </w:rPr>
        <w:t xml:space="preserve"> фонд капитального ремонта на счете регионального оператора</w:t>
      </w:r>
      <w:r w:rsidR="00FF664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</w:t>
      </w:r>
      <w:r w:rsidR="00FF664F">
        <w:rPr>
          <w:rFonts w:eastAsiaTheme="minorHAnsi"/>
          <w:lang w:eastAsia="en-US"/>
        </w:rPr>
        <w:t>.</w:t>
      </w:r>
    </w:p>
    <w:p w:rsidR="00261BF2" w:rsidRDefault="00261BF2" w:rsidP="00261B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не позднее чем через три месяца с момента получения предложений, по проведению капитального ремонта (если более продолжительный срок не установлен нормативным правовым актом субъекта Российской Федерации), обязаны рассмотреть указанные предложения и принять на общем собрании решения по следующим вопросам: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перечень работ по капитальному ремонту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мета расходов на капитальный ремонт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роки проведения капитального ремонта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источники финансирования капитального ремонта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9A50A4" w:rsidRDefault="009A50A4" w:rsidP="00261B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еречень вопросов является обязательным при решении вопросов о проведении капитального ремонта.</w:t>
      </w:r>
    </w:p>
    <w:p w:rsidR="004F5669" w:rsidRDefault="004F5669" w:rsidP="004F56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имо принятия вышеуказанных решений общее собрание собственников помещений в многоквартирном доме вправе принять решения, связанные с финансированием капитального ремонта многоквартирных домов: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кредита или займа на капитальный ремонт общего имущества в многоквартирном доме товариществом собственников жилья, жилищно-строительным кооперативом, жилищным кооперативом или иным специализированным потребительским кооперативом, управляющей организацией, а при непосредственном управлении многоквартирным домом собственниками помещений в этом доме - лицом, уполномоченным решением общего собрания таких собственников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ределении существенных условий кредитного договора или договора займа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плате процентов за пользование данным кредитом или займом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гарантии, поручительства по этим кредиту или займу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словиях получения указанных гарантии или поручительства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лате за счет фонда капитального ремонта расходов на получение указанной гарантии, поручительства.</w:t>
      </w:r>
    </w:p>
    <w:p w:rsidR="00E061AC" w:rsidRDefault="00E061AC" w:rsidP="00E06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собственники помещений в многоквартирном доме, формирующие фонд капитального ремонта на счете регионального оператора, в течение трех месяцев с момента получения предложения о капитальном ремонте не приняли решение о проведении </w:t>
      </w:r>
      <w:r>
        <w:rPr>
          <w:rFonts w:eastAsiaTheme="minorHAnsi"/>
          <w:lang w:eastAsia="en-US"/>
        </w:rPr>
        <w:lastRenderedPageBreak/>
        <w:t>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</w:t>
      </w:r>
    </w:p>
    <w:p w:rsidR="00553830" w:rsidRDefault="00BB3DE4" w:rsidP="00553830">
      <w:pPr>
        <w:autoSpaceDE w:val="0"/>
        <w:autoSpaceDN w:val="0"/>
        <w:adjustRightInd w:val="0"/>
        <w:ind w:firstLine="540"/>
        <w:jc w:val="both"/>
      </w:pPr>
      <w:r>
        <w:t xml:space="preserve">Примерные </w:t>
      </w:r>
      <w:r w:rsidR="0070122C">
        <w:t>формы документов</w:t>
      </w:r>
      <w:r>
        <w:t xml:space="preserve">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</w:t>
      </w:r>
      <w:r w:rsidR="00432089">
        <w:t>П</w:t>
      </w:r>
      <w:r>
        <w:t>риложениях № 3,</w:t>
      </w:r>
      <w:r w:rsidR="00F853BE">
        <w:t xml:space="preserve"> </w:t>
      </w:r>
      <w:r>
        <w:t>4 к настоящим Методическим рекомендациям</w:t>
      </w:r>
      <w:r w:rsidR="00553830">
        <w:t>, а именно: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реестр собственников помещений в многоквартирном доме (Приложения № 3а, 4а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ведомление о проведении общего собрания собственников помещений </w:t>
      </w:r>
      <w:r w:rsidRPr="000524C6">
        <w:t>в  многоквартирном доме</w:t>
      </w:r>
      <w:r>
        <w:t xml:space="preserve"> (Приложения № 3б, 4</w:t>
      </w:r>
      <w:r w:rsidR="00F853BE">
        <w:t>б</w:t>
      </w:r>
      <w:r>
        <w:t xml:space="preserve">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вручения уведомления о проведении общего собрания собственников помещений в многоквар</w:t>
      </w:r>
      <w:r w:rsidR="00E95B1D">
        <w:t>тирном доме (Приложения № 3в, 4в</w:t>
      </w:r>
      <w:r>
        <w:t xml:space="preserve">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3г к Методическим рекомендациям);</w:t>
      </w:r>
    </w:p>
    <w:p w:rsidR="00E95B1D" w:rsidRDefault="00E95B1D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508F0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(Приложение № 4д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ешение собственника помещения на общем со</w:t>
      </w:r>
      <w:r w:rsidR="00A36198">
        <w:t xml:space="preserve">брании собственников помещений </w:t>
      </w:r>
      <w:r>
        <w:t xml:space="preserve">(Приложение № </w:t>
      </w:r>
      <w:r w:rsidR="00A224FE">
        <w:t>3</w:t>
      </w:r>
      <w:r w:rsidR="00E95B1D">
        <w:t xml:space="preserve">д, </w:t>
      </w:r>
      <w:r>
        <w:t>4г к Методическим рекомендациям);</w:t>
      </w:r>
    </w:p>
    <w:p w:rsidR="00BB3DE4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протокол общего собрания собственников помещений в много</w:t>
      </w:r>
      <w:r w:rsidR="00E95B1D">
        <w:t>квартирном доме (Приложения № 3е</w:t>
      </w:r>
      <w:r>
        <w:t>, 4</w:t>
      </w:r>
      <w:r w:rsidR="00E95B1D">
        <w:t>е</w:t>
      </w:r>
      <w:r>
        <w:t xml:space="preserve"> к Методическим рекомендациям).</w:t>
      </w:r>
    </w:p>
    <w:p w:rsidR="0041740F" w:rsidRDefault="001F0EC3" w:rsidP="0041740F">
      <w:pPr>
        <w:pStyle w:val="a5"/>
        <w:numPr>
          <w:ilvl w:val="0"/>
          <w:numId w:val="4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 w:rsidRPr="0041740F">
        <w:rPr>
          <w:b/>
        </w:rPr>
        <w:t>Состав приложений к настоящим Методическим рекомендациям</w:t>
      </w:r>
    </w:p>
    <w:p w:rsidR="0041740F" w:rsidRPr="00CA4EC7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1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E95B1D" w:rsidRPr="00E95B1D">
        <w:rPr>
          <w:b/>
        </w:rPr>
        <w:t>выбора способа формирования фонда капитального ремонта</w:t>
      </w:r>
      <w:proofErr w:type="gramEnd"/>
      <w:r w:rsidR="00E95B1D" w:rsidRPr="00E95B1D">
        <w:rPr>
          <w:b/>
        </w:rPr>
        <w:t xml:space="preserve"> на счете регионального оператора </w:t>
      </w:r>
      <w:r w:rsidRPr="00E95B1D">
        <w:rPr>
          <w:b/>
        </w:rPr>
        <w:t>и включает в</w:t>
      </w:r>
      <w:r w:rsidRPr="00CA4EC7">
        <w:rPr>
          <w:b/>
        </w:rPr>
        <w:t xml:space="preserve"> себя: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 по вопросам повестки дня общего собр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1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41740F" w:rsidRPr="00E95B1D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2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E95B1D" w:rsidRPr="00E95B1D">
        <w:rPr>
          <w:b/>
        </w:rPr>
        <w:t xml:space="preserve">выбора способа </w:t>
      </w:r>
      <w:r w:rsidR="00E95B1D" w:rsidRPr="00E95B1D">
        <w:rPr>
          <w:b/>
        </w:rPr>
        <w:lastRenderedPageBreak/>
        <w:t>формирования фонда капитального ремонта</w:t>
      </w:r>
      <w:proofErr w:type="gramEnd"/>
      <w:r w:rsidR="00E95B1D" w:rsidRPr="00E95B1D">
        <w:rPr>
          <w:b/>
        </w:rPr>
        <w:t xml:space="preserve"> на счете регионального оператора и включает в себя</w:t>
      </w:r>
      <w:r w:rsidRPr="00E95B1D">
        <w:rPr>
          <w:b/>
        </w:rPr>
        <w:t>: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Pr="00015C4E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15C4E">
        <w:t>Приложение № 2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41740F" w:rsidRPr="00E95B1D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3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E95B1D" w:rsidRPr="00E95B1D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E95B1D" w:rsidRPr="00E95B1D">
        <w:rPr>
          <w:b/>
        </w:rPr>
        <w:t xml:space="preserve"> в многоквартирном доме и включает в себя</w:t>
      </w:r>
      <w:r w:rsidRPr="00E95B1D">
        <w:rPr>
          <w:b/>
        </w:rPr>
        <w:t>: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а – примерный реестр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б – уведомление о проведении общего собрания собственников помещений путем совместного присутств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в – лист регистрации вручения уведомления о проведении общего собрания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д – решение собственника помещения на общем собрании собственников помещений по вопросам повестки дня общего собр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3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41740F" w:rsidRPr="00E95B1D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4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E95B1D" w:rsidRPr="00E95B1D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E95B1D" w:rsidRPr="00E95B1D">
        <w:rPr>
          <w:b/>
        </w:rPr>
        <w:t xml:space="preserve"> в многоквартирном доме и включает в себя</w:t>
      </w:r>
      <w:r w:rsidRPr="00E95B1D">
        <w:rPr>
          <w:b/>
        </w:rPr>
        <w:t>: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а – примерный реестр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б – уведомление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Приложение № 4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Pr="00F508F0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508F0">
        <w:t>Приложение № 4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4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sectPr w:rsidR="00E95B1D" w:rsidSect="00E941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A4F"/>
    <w:multiLevelType w:val="multilevel"/>
    <w:tmpl w:val="FBAC80F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4CA6203"/>
    <w:multiLevelType w:val="hybridMultilevel"/>
    <w:tmpl w:val="12B4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3665"/>
    <w:multiLevelType w:val="hybridMultilevel"/>
    <w:tmpl w:val="00540E86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B629B7"/>
    <w:multiLevelType w:val="multilevel"/>
    <w:tmpl w:val="858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55651D"/>
    <w:multiLevelType w:val="hybridMultilevel"/>
    <w:tmpl w:val="AA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187C"/>
    <w:multiLevelType w:val="hybridMultilevel"/>
    <w:tmpl w:val="9EBAD91A"/>
    <w:lvl w:ilvl="0" w:tplc="F03CB5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75663F28">
      <w:start w:val="1"/>
      <w:numFmt w:val="decimal"/>
      <w:lvlText w:val="%2)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AC33BA"/>
    <w:multiLevelType w:val="hybridMultilevel"/>
    <w:tmpl w:val="93C44B9A"/>
    <w:lvl w:ilvl="0" w:tplc="5948B4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F362CB5"/>
    <w:multiLevelType w:val="hybridMultilevel"/>
    <w:tmpl w:val="CD7C83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23699"/>
    <w:multiLevelType w:val="hybridMultilevel"/>
    <w:tmpl w:val="88B64C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7B43B9"/>
    <w:multiLevelType w:val="hybridMultilevel"/>
    <w:tmpl w:val="8B826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994DA5"/>
    <w:multiLevelType w:val="hybridMultilevel"/>
    <w:tmpl w:val="A8D2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E2F2E"/>
    <w:multiLevelType w:val="hybridMultilevel"/>
    <w:tmpl w:val="7E168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2130A3"/>
    <w:multiLevelType w:val="hybridMultilevel"/>
    <w:tmpl w:val="24DA13B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2F17C61"/>
    <w:multiLevelType w:val="hybridMultilevel"/>
    <w:tmpl w:val="CC06A00C"/>
    <w:lvl w:ilvl="0" w:tplc="C9C4F9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021F78"/>
    <w:multiLevelType w:val="hybridMultilevel"/>
    <w:tmpl w:val="44B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B49A0"/>
    <w:multiLevelType w:val="hybridMultilevel"/>
    <w:tmpl w:val="F9E8FDA8"/>
    <w:lvl w:ilvl="0" w:tplc="275E8CE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3B2C3F"/>
    <w:multiLevelType w:val="hybridMultilevel"/>
    <w:tmpl w:val="922E5534"/>
    <w:lvl w:ilvl="0" w:tplc="3F6A26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2435C6"/>
    <w:multiLevelType w:val="hybridMultilevel"/>
    <w:tmpl w:val="45A2E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DF3910"/>
    <w:multiLevelType w:val="hybridMultilevel"/>
    <w:tmpl w:val="1592BF8A"/>
    <w:lvl w:ilvl="0" w:tplc="BDF28A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587D7C"/>
    <w:multiLevelType w:val="hybridMultilevel"/>
    <w:tmpl w:val="C7D4A880"/>
    <w:lvl w:ilvl="0" w:tplc="04190011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770294"/>
    <w:multiLevelType w:val="hybridMultilevel"/>
    <w:tmpl w:val="2E30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C76516"/>
    <w:multiLevelType w:val="hybridMultilevel"/>
    <w:tmpl w:val="A534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D32E0"/>
    <w:multiLevelType w:val="hybridMultilevel"/>
    <w:tmpl w:val="D09ECB24"/>
    <w:lvl w:ilvl="0" w:tplc="A22AA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804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0D024D"/>
    <w:multiLevelType w:val="hybridMultilevel"/>
    <w:tmpl w:val="A98A9374"/>
    <w:lvl w:ilvl="0" w:tplc="C9C4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3F0695"/>
    <w:multiLevelType w:val="hybridMultilevel"/>
    <w:tmpl w:val="4C4ED4E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20"/>
  </w:num>
  <w:num w:numId="10">
    <w:abstractNumId w:val="30"/>
  </w:num>
  <w:num w:numId="11">
    <w:abstractNumId w:val="15"/>
  </w:num>
  <w:num w:numId="12">
    <w:abstractNumId w:val="17"/>
  </w:num>
  <w:num w:numId="13">
    <w:abstractNumId w:val="22"/>
  </w:num>
  <w:num w:numId="14">
    <w:abstractNumId w:val="0"/>
  </w:num>
  <w:num w:numId="15">
    <w:abstractNumId w:val="3"/>
  </w:num>
  <w:num w:numId="16">
    <w:abstractNumId w:val="8"/>
  </w:num>
  <w:num w:numId="17">
    <w:abstractNumId w:val="27"/>
  </w:num>
  <w:num w:numId="18">
    <w:abstractNumId w:val="21"/>
  </w:num>
  <w:num w:numId="19">
    <w:abstractNumId w:val="14"/>
  </w:num>
  <w:num w:numId="20">
    <w:abstractNumId w:val="31"/>
  </w:num>
  <w:num w:numId="21">
    <w:abstractNumId w:val="29"/>
  </w:num>
  <w:num w:numId="22">
    <w:abstractNumId w:val="25"/>
  </w:num>
  <w:num w:numId="23">
    <w:abstractNumId w:val="24"/>
  </w:num>
  <w:num w:numId="24">
    <w:abstractNumId w:val="26"/>
  </w:num>
  <w:num w:numId="25">
    <w:abstractNumId w:val="10"/>
  </w:num>
  <w:num w:numId="26">
    <w:abstractNumId w:val="1"/>
  </w:num>
  <w:num w:numId="27">
    <w:abstractNumId w:val="12"/>
  </w:num>
  <w:num w:numId="28">
    <w:abstractNumId w:val="5"/>
  </w:num>
  <w:num w:numId="29">
    <w:abstractNumId w:val="28"/>
  </w:num>
  <w:num w:numId="30">
    <w:abstractNumId w:val="19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F3"/>
    <w:rsid w:val="00001FF0"/>
    <w:rsid w:val="00004000"/>
    <w:rsid w:val="00004F55"/>
    <w:rsid w:val="00016D61"/>
    <w:rsid w:val="000174CD"/>
    <w:rsid w:val="00032277"/>
    <w:rsid w:val="000335B6"/>
    <w:rsid w:val="00033982"/>
    <w:rsid w:val="000346A1"/>
    <w:rsid w:val="000372C0"/>
    <w:rsid w:val="00045067"/>
    <w:rsid w:val="000524C6"/>
    <w:rsid w:val="00054583"/>
    <w:rsid w:val="000565C9"/>
    <w:rsid w:val="00060092"/>
    <w:rsid w:val="00060DE2"/>
    <w:rsid w:val="00064D72"/>
    <w:rsid w:val="00067BD9"/>
    <w:rsid w:val="00073251"/>
    <w:rsid w:val="00073447"/>
    <w:rsid w:val="00075740"/>
    <w:rsid w:val="00080551"/>
    <w:rsid w:val="00081841"/>
    <w:rsid w:val="00083F1E"/>
    <w:rsid w:val="00093F71"/>
    <w:rsid w:val="000A1C83"/>
    <w:rsid w:val="000A3C42"/>
    <w:rsid w:val="000A4D09"/>
    <w:rsid w:val="000B36BB"/>
    <w:rsid w:val="000C0F2D"/>
    <w:rsid w:val="000C33C5"/>
    <w:rsid w:val="000C4675"/>
    <w:rsid w:val="000C7143"/>
    <w:rsid w:val="000C7C52"/>
    <w:rsid w:val="000D0C7D"/>
    <w:rsid w:val="000D3D0E"/>
    <w:rsid w:val="000D7546"/>
    <w:rsid w:val="000E2A7D"/>
    <w:rsid w:val="000E3E11"/>
    <w:rsid w:val="000E73E1"/>
    <w:rsid w:val="000E7FF7"/>
    <w:rsid w:val="001014C1"/>
    <w:rsid w:val="001076D0"/>
    <w:rsid w:val="00107905"/>
    <w:rsid w:val="00121BE4"/>
    <w:rsid w:val="0012384E"/>
    <w:rsid w:val="001364BA"/>
    <w:rsid w:val="00137277"/>
    <w:rsid w:val="00140303"/>
    <w:rsid w:val="001417C6"/>
    <w:rsid w:val="00146304"/>
    <w:rsid w:val="001466D7"/>
    <w:rsid w:val="00147864"/>
    <w:rsid w:val="0015547E"/>
    <w:rsid w:val="001620F3"/>
    <w:rsid w:val="001626ED"/>
    <w:rsid w:val="00165509"/>
    <w:rsid w:val="0016787A"/>
    <w:rsid w:val="001678FC"/>
    <w:rsid w:val="0017015E"/>
    <w:rsid w:val="001762B5"/>
    <w:rsid w:val="001848DC"/>
    <w:rsid w:val="001867AA"/>
    <w:rsid w:val="00191AA9"/>
    <w:rsid w:val="00191B23"/>
    <w:rsid w:val="001933EC"/>
    <w:rsid w:val="00193487"/>
    <w:rsid w:val="001945DD"/>
    <w:rsid w:val="0019579E"/>
    <w:rsid w:val="001A262F"/>
    <w:rsid w:val="001A33E2"/>
    <w:rsid w:val="001A429C"/>
    <w:rsid w:val="001B04C9"/>
    <w:rsid w:val="001B0850"/>
    <w:rsid w:val="001B3729"/>
    <w:rsid w:val="001C31BC"/>
    <w:rsid w:val="001D2033"/>
    <w:rsid w:val="001D4359"/>
    <w:rsid w:val="001D63AF"/>
    <w:rsid w:val="001E0036"/>
    <w:rsid w:val="001E0763"/>
    <w:rsid w:val="001E65B8"/>
    <w:rsid w:val="001E7A91"/>
    <w:rsid w:val="001F0EC3"/>
    <w:rsid w:val="001F129B"/>
    <w:rsid w:val="00200FD7"/>
    <w:rsid w:val="00202B90"/>
    <w:rsid w:val="00206C02"/>
    <w:rsid w:val="00212CBC"/>
    <w:rsid w:val="00212DB6"/>
    <w:rsid w:val="00214485"/>
    <w:rsid w:val="00216788"/>
    <w:rsid w:val="002221BC"/>
    <w:rsid w:val="0022407B"/>
    <w:rsid w:val="00230D02"/>
    <w:rsid w:val="00232482"/>
    <w:rsid w:val="002328C0"/>
    <w:rsid w:val="00233501"/>
    <w:rsid w:val="00233788"/>
    <w:rsid w:val="002346DC"/>
    <w:rsid w:val="002377DE"/>
    <w:rsid w:val="00240A01"/>
    <w:rsid w:val="00245C00"/>
    <w:rsid w:val="0026129E"/>
    <w:rsid w:val="00261BF2"/>
    <w:rsid w:val="00264F20"/>
    <w:rsid w:val="002732B6"/>
    <w:rsid w:val="002753B0"/>
    <w:rsid w:val="00276441"/>
    <w:rsid w:val="00281A29"/>
    <w:rsid w:val="0028204C"/>
    <w:rsid w:val="0028223B"/>
    <w:rsid w:val="0028529A"/>
    <w:rsid w:val="002866CA"/>
    <w:rsid w:val="002919FE"/>
    <w:rsid w:val="00293841"/>
    <w:rsid w:val="00297F2E"/>
    <w:rsid w:val="002A1273"/>
    <w:rsid w:val="002A1AD7"/>
    <w:rsid w:val="002A1E37"/>
    <w:rsid w:val="002A2BB0"/>
    <w:rsid w:val="002C417D"/>
    <w:rsid w:val="002C6EAA"/>
    <w:rsid w:val="002E1EB3"/>
    <w:rsid w:val="002E61A2"/>
    <w:rsid w:val="002E68E3"/>
    <w:rsid w:val="002E7F80"/>
    <w:rsid w:val="002F2567"/>
    <w:rsid w:val="002F312F"/>
    <w:rsid w:val="002F51FA"/>
    <w:rsid w:val="002F792E"/>
    <w:rsid w:val="00323425"/>
    <w:rsid w:val="003243D2"/>
    <w:rsid w:val="00327788"/>
    <w:rsid w:val="003308F8"/>
    <w:rsid w:val="003308FA"/>
    <w:rsid w:val="003333AC"/>
    <w:rsid w:val="00333613"/>
    <w:rsid w:val="00342B32"/>
    <w:rsid w:val="00343198"/>
    <w:rsid w:val="003479BD"/>
    <w:rsid w:val="00370818"/>
    <w:rsid w:val="00371736"/>
    <w:rsid w:val="0037203E"/>
    <w:rsid w:val="003747E9"/>
    <w:rsid w:val="00374FFB"/>
    <w:rsid w:val="00384D0C"/>
    <w:rsid w:val="00387193"/>
    <w:rsid w:val="00391D2A"/>
    <w:rsid w:val="00396325"/>
    <w:rsid w:val="003A4997"/>
    <w:rsid w:val="003A65B4"/>
    <w:rsid w:val="003C3564"/>
    <w:rsid w:val="003C6D81"/>
    <w:rsid w:val="003D0777"/>
    <w:rsid w:val="003D2C78"/>
    <w:rsid w:val="003D7410"/>
    <w:rsid w:val="003E30B6"/>
    <w:rsid w:val="003E6242"/>
    <w:rsid w:val="003E77E4"/>
    <w:rsid w:val="003E7FAD"/>
    <w:rsid w:val="003F5591"/>
    <w:rsid w:val="003F5675"/>
    <w:rsid w:val="0040508C"/>
    <w:rsid w:val="004159CF"/>
    <w:rsid w:val="0041740F"/>
    <w:rsid w:val="00417B71"/>
    <w:rsid w:val="00417E4A"/>
    <w:rsid w:val="00421779"/>
    <w:rsid w:val="00423924"/>
    <w:rsid w:val="00432089"/>
    <w:rsid w:val="0043338E"/>
    <w:rsid w:val="0045297A"/>
    <w:rsid w:val="0046344C"/>
    <w:rsid w:val="00463EFF"/>
    <w:rsid w:val="00465606"/>
    <w:rsid w:val="004661D4"/>
    <w:rsid w:val="00467089"/>
    <w:rsid w:val="00472F55"/>
    <w:rsid w:val="004731EE"/>
    <w:rsid w:val="00474884"/>
    <w:rsid w:val="0047518A"/>
    <w:rsid w:val="00475CF3"/>
    <w:rsid w:val="00477843"/>
    <w:rsid w:val="00477CFC"/>
    <w:rsid w:val="004867FD"/>
    <w:rsid w:val="00490220"/>
    <w:rsid w:val="004A2EC2"/>
    <w:rsid w:val="004A68FE"/>
    <w:rsid w:val="004B0E30"/>
    <w:rsid w:val="004B5C6C"/>
    <w:rsid w:val="004C1910"/>
    <w:rsid w:val="004C2C26"/>
    <w:rsid w:val="004C3409"/>
    <w:rsid w:val="004C5063"/>
    <w:rsid w:val="004C63A7"/>
    <w:rsid w:val="004C7BCE"/>
    <w:rsid w:val="004D114F"/>
    <w:rsid w:val="004D3988"/>
    <w:rsid w:val="004D43E2"/>
    <w:rsid w:val="004E04A3"/>
    <w:rsid w:val="004E3A65"/>
    <w:rsid w:val="004F1C24"/>
    <w:rsid w:val="004F5669"/>
    <w:rsid w:val="005015BC"/>
    <w:rsid w:val="00504455"/>
    <w:rsid w:val="00510D2F"/>
    <w:rsid w:val="00511909"/>
    <w:rsid w:val="0051450C"/>
    <w:rsid w:val="00514BE5"/>
    <w:rsid w:val="005239C6"/>
    <w:rsid w:val="0052578B"/>
    <w:rsid w:val="00526D58"/>
    <w:rsid w:val="00540FFB"/>
    <w:rsid w:val="00542082"/>
    <w:rsid w:val="00542ACA"/>
    <w:rsid w:val="00547DF1"/>
    <w:rsid w:val="00550628"/>
    <w:rsid w:val="00553830"/>
    <w:rsid w:val="00553EE9"/>
    <w:rsid w:val="005549D1"/>
    <w:rsid w:val="00554B51"/>
    <w:rsid w:val="005603BE"/>
    <w:rsid w:val="00573B00"/>
    <w:rsid w:val="00581793"/>
    <w:rsid w:val="0058297C"/>
    <w:rsid w:val="00585640"/>
    <w:rsid w:val="00591C8B"/>
    <w:rsid w:val="00593994"/>
    <w:rsid w:val="00594D6F"/>
    <w:rsid w:val="005B1ACE"/>
    <w:rsid w:val="005B6A91"/>
    <w:rsid w:val="005C1EC1"/>
    <w:rsid w:val="005C3F01"/>
    <w:rsid w:val="005C73AA"/>
    <w:rsid w:val="005D1AE6"/>
    <w:rsid w:val="005D2A09"/>
    <w:rsid w:val="005D3C1A"/>
    <w:rsid w:val="005D6164"/>
    <w:rsid w:val="005D655E"/>
    <w:rsid w:val="005D7472"/>
    <w:rsid w:val="005E0759"/>
    <w:rsid w:val="005E0C33"/>
    <w:rsid w:val="005F061F"/>
    <w:rsid w:val="005F2C59"/>
    <w:rsid w:val="005F493C"/>
    <w:rsid w:val="00602226"/>
    <w:rsid w:val="00604A9E"/>
    <w:rsid w:val="00606CA5"/>
    <w:rsid w:val="00606D99"/>
    <w:rsid w:val="00616B2D"/>
    <w:rsid w:val="006235E9"/>
    <w:rsid w:val="006324A4"/>
    <w:rsid w:val="006363D0"/>
    <w:rsid w:val="00636427"/>
    <w:rsid w:val="006404F1"/>
    <w:rsid w:val="0064570D"/>
    <w:rsid w:val="00667D33"/>
    <w:rsid w:val="00671EC3"/>
    <w:rsid w:val="00672181"/>
    <w:rsid w:val="00682A7E"/>
    <w:rsid w:val="00685F47"/>
    <w:rsid w:val="00686D25"/>
    <w:rsid w:val="0068780A"/>
    <w:rsid w:val="006904E9"/>
    <w:rsid w:val="00691A18"/>
    <w:rsid w:val="00695D48"/>
    <w:rsid w:val="00696FBC"/>
    <w:rsid w:val="006A1ACE"/>
    <w:rsid w:val="006A24E3"/>
    <w:rsid w:val="006B72CD"/>
    <w:rsid w:val="006B7DC8"/>
    <w:rsid w:val="006C05D1"/>
    <w:rsid w:val="006C20C5"/>
    <w:rsid w:val="006C43BA"/>
    <w:rsid w:val="006D0071"/>
    <w:rsid w:val="006D1BA7"/>
    <w:rsid w:val="006E14F7"/>
    <w:rsid w:val="006E241A"/>
    <w:rsid w:val="006E32DA"/>
    <w:rsid w:val="006E34B7"/>
    <w:rsid w:val="006E36C9"/>
    <w:rsid w:val="006F1961"/>
    <w:rsid w:val="006F21B9"/>
    <w:rsid w:val="006F3632"/>
    <w:rsid w:val="006F5CAA"/>
    <w:rsid w:val="0070122C"/>
    <w:rsid w:val="0070381D"/>
    <w:rsid w:val="00703A7E"/>
    <w:rsid w:val="00715123"/>
    <w:rsid w:val="00717264"/>
    <w:rsid w:val="0072359D"/>
    <w:rsid w:val="00727117"/>
    <w:rsid w:val="007335A3"/>
    <w:rsid w:val="00737837"/>
    <w:rsid w:val="007439D5"/>
    <w:rsid w:val="00747B23"/>
    <w:rsid w:val="00750303"/>
    <w:rsid w:val="00751B39"/>
    <w:rsid w:val="007565AE"/>
    <w:rsid w:val="00757B1C"/>
    <w:rsid w:val="00760286"/>
    <w:rsid w:val="00761DEE"/>
    <w:rsid w:val="00764573"/>
    <w:rsid w:val="0077443C"/>
    <w:rsid w:val="00777B12"/>
    <w:rsid w:val="00787526"/>
    <w:rsid w:val="007913F1"/>
    <w:rsid w:val="007917AB"/>
    <w:rsid w:val="007919F5"/>
    <w:rsid w:val="00792FF3"/>
    <w:rsid w:val="007A4A63"/>
    <w:rsid w:val="007A6157"/>
    <w:rsid w:val="007A65B7"/>
    <w:rsid w:val="007B0DB1"/>
    <w:rsid w:val="007B52E5"/>
    <w:rsid w:val="007B7C57"/>
    <w:rsid w:val="007C2281"/>
    <w:rsid w:val="007C7BBE"/>
    <w:rsid w:val="007D017B"/>
    <w:rsid w:val="007D3EFE"/>
    <w:rsid w:val="007D53F4"/>
    <w:rsid w:val="007D60CB"/>
    <w:rsid w:val="007E01F0"/>
    <w:rsid w:val="007E052E"/>
    <w:rsid w:val="007E0E24"/>
    <w:rsid w:val="007E6B9E"/>
    <w:rsid w:val="007E79FD"/>
    <w:rsid w:val="007F29E2"/>
    <w:rsid w:val="007F3BAB"/>
    <w:rsid w:val="008024E8"/>
    <w:rsid w:val="00803B77"/>
    <w:rsid w:val="00811F9D"/>
    <w:rsid w:val="0081313A"/>
    <w:rsid w:val="00813E08"/>
    <w:rsid w:val="00814D37"/>
    <w:rsid w:val="00822489"/>
    <w:rsid w:val="0082467B"/>
    <w:rsid w:val="00832853"/>
    <w:rsid w:val="00837DEB"/>
    <w:rsid w:val="00842017"/>
    <w:rsid w:val="00851C27"/>
    <w:rsid w:val="008573A0"/>
    <w:rsid w:val="0085754A"/>
    <w:rsid w:val="00862A75"/>
    <w:rsid w:val="008644AB"/>
    <w:rsid w:val="00864A6D"/>
    <w:rsid w:val="00866FCF"/>
    <w:rsid w:val="008677E8"/>
    <w:rsid w:val="00867F9F"/>
    <w:rsid w:val="00873DF0"/>
    <w:rsid w:val="008744AD"/>
    <w:rsid w:val="00876577"/>
    <w:rsid w:val="008776DC"/>
    <w:rsid w:val="00877FE8"/>
    <w:rsid w:val="008806DB"/>
    <w:rsid w:val="008865E9"/>
    <w:rsid w:val="008A5E05"/>
    <w:rsid w:val="008A7A98"/>
    <w:rsid w:val="008B1BEE"/>
    <w:rsid w:val="008B7681"/>
    <w:rsid w:val="008C2ACE"/>
    <w:rsid w:val="008D43DF"/>
    <w:rsid w:val="008D6D46"/>
    <w:rsid w:val="008D774F"/>
    <w:rsid w:val="008D7C64"/>
    <w:rsid w:val="008E7D37"/>
    <w:rsid w:val="008F28D3"/>
    <w:rsid w:val="00902034"/>
    <w:rsid w:val="00904F2C"/>
    <w:rsid w:val="00905430"/>
    <w:rsid w:val="0091067C"/>
    <w:rsid w:val="00921777"/>
    <w:rsid w:val="009223D7"/>
    <w:rsid w:val="0092327D"/>
    <w:rsid w:val="009250E3"/>
    <w:rsid w:val="00926DBA"/>
    <w:rsid w:val="009402F2"/>
    <w:rsid w:val="009541BA"/>
    <w:rsid w:val="00955B62"/>
    <w:rsid w:val="009603A5"/>
    <w:rsid w:val="00961B93"/>
    <w:rsid w:val="00962A1E"/>
    <w:rsid w:val="009635DC"/>
    <w:rsid w:val="00976063"/>
    <w:rsid w:val="00985F9B"/>
    <w:rsid w:val="00996D84"/>
    <w:rsid w:val="0099786D"/>
    <w:rsid w:val="009A377B"/>
    <w:rsid w:val="009A50A4"/>
    <w:rsid w:val="009B0592"/>
    <w:rsid w:val="009B738C"/>
    <w:rsid w:val="009C4D11"/>
    <w:rsid w:val="009C77DE"/>
    <w:rsid w:val="009D1771"/>
    <w:rsid w:val="009D60E5"/>
    <w:rsid w:val="009E3AF4"/>
    <w:rsid w:val="009F2593"/>
    <w:rsid w:val="009F6AB6"/>
    <w:rsid w:val="00A0402C"/>
    <w:rsid w:val="00A07B3B"/>
    <w:rsid w:val="00A07C5C"/>
    <w:rsid w:val="00A153FB"/>
    <w:rsid w:val="00A160A9"/>
    <w:rsid w:val="00A224FE"/>
    <w:rsid w:val="00A27C31"/>
    <w:rsid w:val="00A27E4B"/>
    <w:rsid w:val="00A325A4"/>
    <w:rsid w:val="00A36198"/>
    <w:rsid w:val="00A42A1A"/>
    <w:rsid w:val="00A44529"/>
    <w:rsid w:val="00A501AC"/>
    <w:rsid w:val="00A544D2"/>
    <w:rsid w:val="00A55168"/>
    <w:rsid w:val="00A55665"/>
    <w:rsid w:val="00A606AC"/>
    <w:rsid w:val="00A67B03"/>
    <w:rsid w:val="00A77D1A"/>
    <w:rsid w:val="00A81B44"/>
    <w:rsid w:val="00A8409E"/>
    <w:rsid w:val="00A84E39"/>
    <w:rsid w:val="00A85B06"/>
    <w:rsid w:val="00A8678A"/>
    <w:rsid w:val="00A8723D"/>
    <w:rsid w:val="00AA4D56"/>
    <w:rsid w:val="00AB037B"/>
    <w:rsid w:val="00AB79F0"/>
    <w:rsid w:val="00AC73B2"/>
    <w:rsid w:val="00AD0553"/>
    <w:rsid w:val="00AD361C"/>
    <w:rsid w:val="00AD423C"/>
    <w:rsid w:val="00AD48FB"/>
    <w:rsid w:val="00AD75AC"/>
    <w:rsid w:val="00AD7853"/>
    <w:rsid w:val="00AD78A8"/>
    <w:rsid w:val="00AE3547"/>
    <w:rsid w:val="00B03B3C"/>
    <w:rsid w:val="00B04573"/>
    <w:rsid w:val="00B05CB9"/>
    <w:rsid w:val="00B1385E"/>
    <w:rsid w:val="00B13E94"/>
    <w:rsid w:val="00B14B19"/>
    <w:rsid w:val="00B14F94"/>
    <w:rsid w:val="00B155DE"/>
    <w:rsid w:val="00B20605"/>
    <w:rsid w:val="00B24C5B"/>
    <w:rsid w:val="00B27062"/>
    <w:rsid w:val="00B279B8"/>
    <w:rsid w:val="00B30CC8"/>
    <w:rsid w:val="00B33936"/>
    <w:rsid w:val="00B353DD"/>
    <w:rsid w:val="00B4335F"/>
    <w:rsid w:val="00B453DC"/>
    <w:rsid w:val="00B45E96"/>
    <w:rsid w:val="00B469E4"/>
    <w:rsid w:val="00B46BE3"/>
    <w:rsid w:val="00B47698"/>
    <w:rsid w:val="00B47C0B"/>
    <w:rsid w:val="00B509D5"/>
    <w:rsid w:val="00B52EB2"/>
    <w:rsid w:val="00B534F6"/>
    <w:rsid w:val="00B5748D"/>
    <w:rsid w:val="00B5781D"/>
    <w:rsid w:val="00B67716"/>
    <w:rsid w:val="00B81752"/>
    <w:rsid w:val="00B90EFD"/>
    <w:rsid w:val="00B91DE7"/>
    <w:rsid w:val="00B969A1"/>
    <w:rsid w:val="00BA3595"/>
    <w:rsid w:val="00BB1DD7"/>
    <w:rsid w:val="00BB25F0"/>
    <w:rsid w:val="00BB2AA3"/>
    <w:rsid w:val="00BB3DE4"/>
    <w:rsid w:val="00BB69AE"/>
    <w:rsid w:val="00BC0DCE"/>
    <w:rsid w:val="00BC40FC"/>
    <w:rsid w:val="00BD6917"/>
    <w:rsid w:val="00BE0CF1"/>
    <w:rsid w:val="00BE0F7C"/>
    <w:rsid w:val="00BE1226"/>
    <w:rsid w:val="00BE2E77"/>
    <w:rsid w:val="00BE4239"/>
    <w:rsid w:val="00BE68B8"/>
    <w:rsid w:val="00BF0CAB"/>
    <w:rsid w:val="00C2153A"/>
    <w:rsid w:val="00C25B93"/>
    <w:rsid w:val="00C437DF"/>
    <w:rsid w:val="00C43968"/>
    <w:rsid w:val="00C527A9"/>
    <w:rsid w:val="00C52D4B"/>
    <w:rsid w:val="00C562AA"/>
    <w:rsid w:val="00C6211C"/>
    <w:rsid w:val="00C64881"/>
    <w:rsid w:val="00C65547"/>
    <w:rsid w:val="00C66068"/>
    <w:rsid w:val="00C752CF"/>
    <w:rsid w:val="00C8159C"/>
    <w:rsid w:val="00C90758"/>
    <w:rsid w:val="00CA1F7B"/>
    <w:rsid w:val="00CA4EC7"/>
    <w:rsid w:val="00CA7C0B"/>
    <w:rsid w:val="00CB20D0"/>
    <w:rsid w:val="00CC1AAD"/>
    <w:rsid w:val="00CC4C4C"/>
    <w:rsid w:val="00CD0412"/>
    <w:rsid w:val="00CD16B9"/>
    <w:rsid w:val="00CD374A"/>
    <w:rsid w:val="00CE00A6"/>
    <w:rsid w:val="00CE142F"/>
    <w:rsid w:val="00CF7EA4"/>
    <w:rsid w:val="00D036F3"/>
    <w:rsid w:val="00D170C9"/>
    <w:rsid w:val="00D214E1"/>
    <w:rsid w:val="00D247A7"/>
    <w:rsid w:val="00D27E22"/>
    <w:rsid w:val="00D31E59"/>
    <w:rsid w:val="00D364CB"/>
    <w:rsid w:val="00D42414"/>
    <w:rsid w:val="00D45AB4"/>
    <w:rsid w:val="00D45E57"/>
    <w:rsid w:val="00D5305A"/>
    <w:rsid w:val="00D5777C"/>
    <w:rsid w:val="00D73F9B"/>
    <w:rsid w:val="00D81FD7"/>
    <w:rsid w:val="00D92295"/>
    <w:rsid w:val="00D941AD"/>
    <w:rsid w:val="00D954BC"/>
    <w:rsid w:val="00D95691"/>
    <w:rsid w:val="00D96682"/>
    <w:rsid w:val="00D97B7B"/>
    <w:rsid w:val="00DA6279"/>
    <w:rsid w:val="00DB0FEA"/>
    <w:rsid w:val="00DB3857"/>
    <w:rsid w:val="00DC1870"/>
    <w:rsid w:val="00DD2DEE"/>
    <w:rsid w:val="00DD59A9"/>
    <w:rsid w:val="00DD7C47"/>
    <w:rsid w:val="00DE50D6"/>
    <w:rsid w:val="00DF08F8"/>
    <w:rsid w:val="00DF341E"/>
    <w:rsid w:val="00DF5989"/>
    <w:rsid w:val="00DF606B"/>
    <w:rsid w:val="00E007CD"/>
    <w:rsid w:val="00E033E5"/>
    <w:rsid w:val="00E047CF"/>
    <w:rsid w:val="00E061AC"/>
    <w:rsid w:val="00E06CAF"/>
    <w:rsid w:val="00E1017B"/>
    <w:rsid w:val="00E13F40"/>
    <w:rsid w:val="00E210A3"/>
    <w:rsid w:val="00E21770"/>
    <w:rsid w:val="00E232C4"/>
    <w:rsid w:val="00E25B9C"/>
    <w:rsid w:val="00E25D76"/>
    <w:rsid w:val="00E266F2"/>
    <w:rsid w:val="00E27287"/>
    <w:rsid w:val="00E30EBF"/>
    <w:rsid w:val="00E34663"/>
    <w:rsid w:val="00E356A9"/>
    <w:rsid w:val="00E374CB"/>
    <w:rsid w:val="00E50559"/>
    <w:rsid w:val="00E51AE4"/>
    <w:rsid w:val="00E54971"/>
    <w:rsid w:val="00E61BE0"/>
    <w:rsid w:val="00E61D7B"/>
    <w:rsid w:val="00E623BB"/>
    <w:rsid w:val="00E62B87"/>
    <w:rsid w:val="00E6397D"/>
    <w:rsid w:val="00E65EFD"/>
    <w:rsid w:val="00E75348"/>
    <w:rsid w:val="00E83FAE"/>
    <w:rsid w:val="00E84776"/>
    <w:rsid w:val="00E86BF0"/>
    <w:rsid w:val="00E941E9"/>
    <w:rsid w:val="00E95AC2"/>
    <w:rsid w:val="00E95B1D"/>
    <w:rsid w:val="00EA1374"/>
    <w:rsid w:val="00EA1752"/>
    <w:rsid w:val="00EA539E"/>
    <w:rsid w:val="00EA5BF2"/>
    <w:rsid w:val="00EA7E3C"/>
    <w:rsid w:val="00EB0548"/>
    <w:rsid w:val="00EB09B6"/>
    <w:rsid w:val="00EB1A7B"/>
    <w:rsid w:val="00EB255E"/>
    <w:rsid w:val="00EB4ACB"/>
    <w:rsid w:val="00EC0B6D"/>
    <w:rsid w:val="00EC0BBD"/>
    <w:rsid w:val="00EC353A"/>
    <w:rsid w:val="00EC70EA"/>
    <w:rsid w:val="00EE28A6"/>
    <w:rsid w:val="00EF3917"/>
    <w:rsid w:val="00EF45CC"/>
    <w:rsid w:val="00F024C4"/>
    <w:rsid w:val="00F05360"/>
    <w:rsid w:val="00F07FE4"/>
    <w:rsid w:val="00F13596"/>
    <w:rsid w:val="00F13929"/>
    <w:rsid w:val="00F17C99"/>
    <w:rsid w:val="00F2277E"/>
    <w:rsid w:val="00F22897"/>
    <w:rsid w:val="00F23B81"/>
    <w:rsid w:val="00F313DB"/>
    <w:rsid w:val="00F3455E"/>
    <w:rsid w:val="00F35958"/>
    <w:rsid w:val="00F40B36"/>
    <w:rsid w:val="00F42648"/>
    <w:rsid w:val="00F42FDB"/>
    <w:rsid w:val="00F44FDE"/>
    <w:rsid w:val="00F50F02"/>
    <w:rsid w:val="00F50F80"/>
    <w:rsid w:val="00F61286"/>
    <w:rsid w:val="00F62DFD"/>
    <w:rsid w:val="00F6553A"/>
    <w:rsid w:val="00F6558D"/>
    <w:rsid w:val="00F72E28"/>
    <w:rsid w:val="00F8342B"/>
    <w:rsid w:val="00F83F2C"/>
    <w:rsid w:val="00F8454C"/>
    <w:rsid w:val="00F853BE"/>
    <w:rsid w:val="00F8781D"/>
    <w:rsid w:val="00F901E1"/>
    <w:rsid w:val="00F92573"/>
    <w:rsid w:val="00FA05BA"/>
    <w:rsid w:val="00FA2A74"/>
    <w:rsid w:val="00FA707D"/>
    <w:rsid w:val="00FA7A08"/>
    <w:rsid w:val="00FB0A32"/>
    <w:rsid w:val="00FB5B6E"/>
    <w:rsid w:val="00FD2A9B"/>
    <w:rsid w:val="00FF060F"/>
    <w:rsid w:val="00FF3007"/>
    <w:rsid w:val="00FF664F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8D43D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8D43D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EC9AC43F5F788E63DAC6793D536E26F05BF7D649B1BD1AD58050E8351B7C5EAD017C3348BC792lEe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3E89C63716C7FD2FDDC1138A97C638D8D6B99EE3358B1F33C9060EC9A31658F336BE896A44B34AP7R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45187AAF29202C0525C56DFB0F033A5750D38995C80D6DDBC30E3CE8662E9DF8AD899F9F9C0C77n3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62A7-28ED-4EFA-A8BE-622D15E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ночка</cp:lastModifiedBy>
  <cp:revision>2</cp:revision>
  <cp:lastPrinted>2015-01-27T10:19:00Z</cp:lastPrinted>
  <dcterms:created xsi:type="dcterms:W3CDTF">2015-03-19T08:45:00Z</dcterms:created>
  <dcterms:modified xsi:type="dcterms:W3CDTF">2015-03-19T08:45:00Z</dcterms:modified>
</cp:coreProperties>
</file>